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"/>
        <w:gridCol w:w="3205"/>
        <w:gridCol w:w="3544"/>
        <w:gridCol w:w="1559"/>
        <w:gridCol w:w="1843"/>
      </w:tblGrid>
      <w:tr w:rsidR="00CF52AA" w:rsidRPr="00453D55" w14:paraId="4269DCA1" w14:textId="77777777" w:rsidTr="00FA79CA">
        <w:trPr>
          <w:trHeight w:val="284"/>
        </w:trPr>
        <w:tc>
          <w:tcPr>
            <w:tcW w:w="10490" w:type="dxa"/>
            <w:gridSpan w:val="5"/>
            <w:shd w:val="clear" w:color="auto" w:fill="auto"/>
          </w:tcPr>
          <w:p w14:paraId="2C3683C5" w14:textId="77777777" w:rsidR="00CF52AA" w:rsidRPr="00761108" w:rsidRDefault="00A536D2" w:rsidP="00A536D2">
            <w:pPr>
              <w:spacing w:before="80" w:after="80"/>
              <w:rPr>
                <w:rFonts w:ascii="Arial" w:hAnsi="Arial" w:cs="Arial"/>
                <w:b/>
                <w:noProof/>
                <w:color w:val="2A2A2A"/>
                <w:sz w:val="22"/>
                <w:szCs w:val="22"/>
                <w:lang w:val="es-PY" w:eastAsia="es-PY"/>
              </w:rPr>
            </w:pPr>
            <w:r w:rsidRPr="00761108">
              <w:rPr>
                <w:rFonts w:ascii="Arial" w:hAnsi="Arial" w:cs="Arial"/>
                <w:b/>
                <w:noProof/>
                <w:color w:val="2A2A2A"/>
                <w:sz w:val="22"/>
                <w:szCs w:val="22"/>
                <w:lang w:val="es-PY" w:eastAsia="es-PY"/>
              </w:rPr>
              <w:t xml:space="preserve">(2) </w:t>
            </w:r>
            <w:r w:rsidR="001166B5" w:rsidRPr="00761108">
              <w:rPr>
                <w:rFonts w:ascii="Arial" w:hAnsi="Arial" w:cs="Arial"/>
                <w:b/>
                <w:noProof/>
                <w:color w:val="2A2A2A"/>
                <w:sz w:val="22"/>
                <w:szCs w:val="22"/>
                <w:lang w:val="es-PY" w:eastAsia="es-PY"/>
              </w:rPr>
              <w:t xml:space="preserve">INTEGRANTES DEL </w:t>
            </w:r>
            <w:r w:rsidR="00365304" w:rsidRPr="00761108">
              <w:rPr>
                <w:rFonts w:ascii="Arial" w:hAnsi="Arial" w:cs="Arial"/>
                <w:b/>
                <w:noProof/>
                <w:color w:val="2A2A2A"/>
                <w:sz w:val="22"/>
                <w:szCs w:val="22"/>
                <w:lang w:val="es-PY" w:eastAsia="es-PY"/>
              </w:rPr>
              <w:t>EQUIPO TECN</w:t>
            </w:r>
            <w:r w:rsidR="001166B5" w:rsidRPr="00761108">
              <w:rPr>
                <w:rFonts w:ascii="Arial" w:hAnsi="Arial" w:cs="Arial"/>
                <w:b/>
                <w:noProof/>
                <w:color w:val="2A2A2A"/>
                <w:sz w:val="22"/>
                <w:szCs w:val="22"/>
                <w:lang w:val="es-PY" w:eastAsia="es-PY"/>
              </w:rPr>
              <w:t xml:space="preserve">ICO MECIP </w:t>
            </w:r>
          </w:p>
        </w:tc>
      </w:tr>
      <w:tr w:rsidR="004737B8" w:rsidRPr="00987C2D" w14:paraId="31F5F55D" w14:textId="77777777" w:rsidTr="00CD5730">
        <w:trPr>
          <w:trHeight w:val="340"/>
        </w:trPr>
        <w:tc>
          <w:tcPr>
            <w:tcW w:w="3544" w:type="dxa"/>
            <w:gridSpan w:val="2"/>
            <w:shd w:val="clear" w:color="auto" w:fill="auto"/>
          </w:tcPr>
          <w:p w14:paraId="7241F1F0" w14:textId="77777777" w:rsidR="004737B8" w:rsidRPr="006F4D92" w:rsidRDefault="004737B8" w:rsidP="003D743A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NOMBRE Y APELLID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EB8224" w14:textId="77777777" w:rsidR="004737B8" w:rsidRPr="006F4D92" w:rsidRDefault="004737B8" w:rsidP="003D743A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DEPENDENCIA</w:t>
            </w:r>
            <w:r w:rsidR="00CD5730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/C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C85F4" w14:textId="77777777" w:rsidR="004737B8" w:rsidRPr="006F4D92" w:rsidRDefault="00CD5730" w:rsidP="003D743A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C.I. N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BCA8A" w14:textId="77777777" w:rsidR="004737B8" w:rsidRPr="006F4D92" w:rsidRDefault="00CD5730" w:rsidP="003D743A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FIRMA</w:t>
            </w:r>
          </w:p>
        </w:tc>
      </w:tr>
      <w:tr w:rsidR="00CF52AA" w:rsidRPr="00EB7292" w14:paraId="053BF5C3" w14:textId="77777777" w:rsidTr="00514CA9">
        <w:trPr>
          <w:trHeight w:val="340"/>
        </w:trPr>
        <w:tc>
          <w:tcPr>
            <w:tcW w:w="10490" w:type="dxa"/>
            <w:gridSpan w:val="5"/>
            <w:shd w:val="clear" w:color="auto" w:fill="FFFFFF"/>
            <w:vAlign w:val="center"/>
          </w:tcPr>
          <w:p w14:paraId="43D2B379" w14:textId="77777777" w:rsidR="00CF52AA" w:rsidRPr="006F4D92" w:rsidRDefault="00CF52AA" w:rsidP="004949E1">
            <w:pP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TITULAR:</w:t>
            </w:r>
          </w:p>
        </w:tc>
      </w:tr>
      <w:tr w:rsidR="004737B8" w:rsidRPr="00EB7292" w14:paraId="4CD9532A" w14:textId="77777777" w:rsidTr="00CD5730">
        <w:trPr>
          <w:trHeight w:val="454"/>
        </w:trPr>
        <w:tc>
          <w:tcPr>
            <w:tcW w:w="339" w:type="dxa"/>
            <w:shd w:val="clear" w:color="auto" w:fill="FFFFFF"/>
            <w:vAlign w:val="center"/>
          </w:tcPr>
          <w:p w14:paraId="684FF448" w14:textId="77777777" w:rsidR="004737B8" w:rsidRPr="006F4D92" w:rsidRDefault="004737B8" w:rsidP="003D743A">
            <w:pPr>
              <w:jc w:val="center"/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  <w:t>1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5E5B6212" w14:textId="4A929409" w:rsidR="004737B8" w:rsidRPr="00595DDB" w:rsidRDefault="004737B8" w:rsidP="0087763F">
            <w:pPr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72CE264D" w14:textId="39F7EC6C" w:rsidR="004737B8" w:rsidRPr="00595DDB" w:rsidRDefault="004737B8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9A0490A" w14:textId="7445EF3D" w:rsidR="004737B8" w:rsidRPr="00595DDB" w:rsidRDefault="004737B8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51EE238" w14:textId="77777777" w:rsidR="004737B8" w:rsidRPr="00595DDB" w:rsidRDefault="004737B8" w:rsidP="00595295">
            <w:pPr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</w:tr>
      <w:tr w:rsidR="00CF52AA" w:rsidRPr="00EB7292" w14:paraId="7C38C619" w14:textId="77777777" w:rsidTr="00514CA9">
        <w:trPr>
          <w:trHeight w:val="340"/>
        </w:trPr>
        <w:tc>
          <w:tcPr>
            <w:tcW w:w="10490" w:type="dxa"/>
            <w:gridSpan w:val="5"/>
            <w:shd w:val="clear" w:color="auto" w:fill="FFFFFF"/>
            <w:vAlign w:val="center"/>
          </w:tcPr>
          <w:p w14:paraId="48583D69" w14:textId="77777777" w:rsidR="00CF52AA" w:rsidRPr="006F4D92" w:rsidRDefault="00CF52AA" w:rsidP="003D743A">
            <w:pPr>
              <w:spacing w:before="80" w:after="80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SUPLENTE:</w:t>
            </w:r>
          </w:p>
        </w:tc>
      </w:tr>
      <w:tr w:rsidR="000F7CF4" w:rsidRPr="00EB7292" w14:paraId="24CA94E6" w14:textId="77777777" w:rsidTr="00CD5730">
        <w:trPr>
          <w:trHeight w:val="454"/>
        </w:trPr>
        <w:tc>
          <w:tcPr>
            <w:tcW w:w="339" w:type="dxa"/>
            <w:shd w:val="clear" w:color="auto" w:fill="FFFFFF"/>
            <w:vAlign w:val="center"/>
          </w:tcPr>
          <w:p w14:paraId="2914AEEF" w14:textId="77777777" w:rsidR="000F7CF4" w:rsidRPr="006F4D92" w:rsidRDefault="000F7CF4" w:rsidP="000F7CF4">
            <w:pPr>
              <w:jc w:val="center"/>
              <w:rPr>
                <w:rFonts w:ascii="Arial" w:hAnsi="Arial" w:cs="Arial"/>
                <w:noProof/>
                <w:color w:val="2A2A2A"/>
                <w:sz w:val="21"/>
                <w:szCs w:val="21"/>
                <w:lang w:eastAsia="es-PY"/>
              </w:rPr>
            </w:pPr>
            <w:r w:rsidRPr="006F4D92">
              <w:rPr>
                <w:rFonts w:ascii="Arial" w:hAnsi="Arial" w:cs="Arial"/>
                <w:noProof/>
                <w:color w:val="2A2A2A"/>
                <w:sz w:val="21"/>
                <w:szCs w:val="21"/>
                <w:lang w:eastAsia="es-PY"/>
              </w:rPr>
              <w:t>1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1987D86C" w14:textId="7BAD64B3" w:rsidR="000F7CF4" w:rsidRPr="006F4D92" w:rsidRDefault="000F7CF4" w:rsidP="000F7CF4">
            <w:pPr>
              <w:rPr>
                <w:rFonts w:ascii="Arial" w:hAnsi="Arial" w:cs="Arial"/>
                <w:noProof/>
                <w:color w:val="2A2A2A"/>
                <w:sz w:val="21"/>
                <w:szCs w:val="21"/>
                <w:lang w:eastAsia="es-PY"/>
              </w:rPr>
            </w:pPr>
          </w:p>
        </w:tc>
        <w:tc>
          <w:tcPr>
            <w:tcW w:w="3544" w:type="dxa"/>
            <w:vAlign w:val="center"/>
          </w:tcPr>
          <w:p w14:paraId="0B8679A9" w14:textId="6662E9BA" w:rsidR="000F7CF4" w:rsidRPr="00595DDB" w:rsidRDefault="000F7CF4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559" w:type="dxa"/>
            <w:vAlign w:val="center"/>
          </w:tcPr>
          <w:p w14:paraId="40F5F461" w14:textId="7735CF69" w:rsidR="000F7CF4" w:rsidRPr="00B04F27" w:rsidRDefault="000F7CF4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6ACF89E" w14:textId="77777777" w:rsidR="000F7CF4" w:rsidRPr="006F4D92" w:rsidRDefault="000F7CF4" w:rsidP="000F7CF4">
            <w:pPr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</w:pPr>
          </w:p>
        </w:tc>
      </w:tr>
      <w:tr w:rsidR="00CF52AA" w:rsidRPr="001572FB" w14:paraId="5E0987DB" w14:textId="77777777" w:rsidTr="00D51FBC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0ABF0AAF" w14:textId="77777777" w:rsidR="00CF52AA" w:rsidRPr="006F4D92" w:rsidRDefault="00911B27" w:rsidP="00A536D2">
            <w:pP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INTEGRANTES </w:t>
            </w: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 DEL </w:t>
            </w:r>
            <w:r w:rsidR="00CF52AA"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EQUIPO  DE APOYO TECNICO MECIP </w:t>
            </w:r>
          </w:p>
        </w:tc>
      </w:tr>
      <w:tr w:rsidR="00CF52AA" w:rsidRPr="001572FB" w14:paraId="5B3DC193" w14:textId="77777777" w:rsidTr="00514CA9">
        <w:trPr>
          <w:trHeight w:val="340"/>
        </w:trPr>
        <w:tc>
          <w:tcPr>
            <w:tcW w:w="10490" w:type="dxa"/>
            <w:gridSpan w:val="5"/>
            <w:vAlign w:val="center"/>
          </w:tcPr>
          <w:p w14:paraId="2EADC3D0" w14:textId="77777777" w:rsidR="00CF52AA" w:rsidRPr="006F4D92" w:rsidRDefault="00DA1F5C" w:rsidP="00BC0A9E">
            <w:pP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TITULAR</w:t>
            </w:r>
          </w:p>
        </w:tc>
      </w:tr>
      <w:tr w:rsidR="00B42A04" w:rsidRPr="001572FB" w14:paraId="51BBD736" w14:textId="77777777" w:rsidTr="00CD5730">
        <w:trPr>
          <w:trHeight w:val="454"/>
        </w:trPr>
        <w:tc>
          <w:tcPr>
            <w:tcW w:w="339" w:type="dxa"/>
            <w:vAlign w:val="center"/>
          </w:tcPr>
          <w:p w14:paraId="6B381B63" w14:textId="77777777" w:rsidR="00B42A04" w:rsidRPr="006F4D92" w:rsidRDefault="00B42A04" w:rsidP="00B42A04">
            <w:pPr>
              <w:jc w:val="center"/>
              <w:rPr>
                <w:rFonts w:ascii="Arial" w:hAnsi="Arial" w:cs="Arial"/>
                <w:noProof/>
                <w:color w:val="2A2A2A"/>
                <w:sz w:val="21"/>
                <w:szCs w:val="21"/>
                <w:lang w:eastAsia="es-PY"/>
              </w:rPr>
            </w:pPr>
            <w:r w:rsidRPr="006F4D92">
              <w:rPr>
                <w:rFonts w:ascii="Arial" w:hAnsi="Arial" w:cs="Arial"/>
                <w:noProof/>
                <w:color w:val="2A2A2A"/>
                <w:sz w:val="21"/>
                <w:szCs w:val="21"/>
                <w:lang w:eastAsia="es-PY"/>
              </w:rPr>
              <w:t>1</w:t>
            </w:r>
          </w:p>
        </w:tc>
        <w:tc>
          <w:tcPr>
            <w:tcW w:w="3205" w:type="dxa"/>
            <w:vAlign w:val="center"/>
          </w:tcPr>
          <w:p w14:paraId="627F8FE3" w14:textId="03ED2C6E" w:rsidR="00B42A04" w:rsidRPr="006F4D92" w:rsidRDefault="00B42A04" w:rsidP="00B42A04">
            <w:pPr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</w:pPr>
          </w:p>
        </w:tc>
        <w:tc>
          <w:tcPr>
            <w:tcW w:w="3544" w:type="dxa"/>
            <w:vAlign w:val="center"/>
          </w:tcPr>
          <w:p w14:paraId="52BFD918" w14:textId="1C18F149" w:rsidR="00B42A04" w:rsidRPr="00595DDB" w:rsidRDefault="00B42A04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559" w:type="dxa"/>
            <w:vAlign w:val="center"/>
          </w:tcPr>
          <w:p w14:paraId="24F8618F" w14:textId="45FD28F4" w:rsidR="00B42A04" w:rsidRPr="00E47DFC" w:rsidRDefault="00B42A04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843" w:type="dxa"/>
            <w:vAlign w:val="center"/>
          </w:tcPr>
          <w:p w14:paraId="67C37DBE" w14:textId="77777777" w:rsidR="00B42A04" w:rsidRPr="006F4D92" w:rsidRDefault="00B42A04" w:rsidP="00B42A04">
            <w:pPr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</w:pPr>
          </w:p>
        </w:tc>
      </w:tr>
      <w:tr w:rsidR="00CF52AA" w:rsidRPr="001572FB" w14:paraId="5135307C" w14:textId="77777777" w:rsidTr="00514CA9">
        <w:trPr>
          <w:trHeight w:val="340"/>
        </w:trPr>
        <w:tc>
          <w:tcPr>
            <w:tcW w:w="10490" w:type="dxa"/>
            <w:gridSpan w:val="5"/>
            <w:vAlign w:val="center"/>
          </w:tcPr>
          <w:p w14:paraId="2E3C0FC1" w14:textId="77777777" w:rsidR="00CF52AA" w:rsidRPr="006F4D92" w:rsidRDefault="00DA1F5C" w:rsidP="00BC0A9E">
            <w:pP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SUPLENTE</w:t>
            </w:r>
          </w:p>
        </w:tc>
      </w:tr>
      <w:tr w:rsidR="009068A3" w:rsidRPr="001572FB" w14:paraId="4F8C038B" w14:textId="77777777" w:rsidTr="00CD5730">
        <w:trPr>
          <w:trHeight w:val="454"/>
        </w:trPr>
        <w:tc>
          <w:tcPr>
            <w:tcW w:w="339" w:type="dxa"/>
            <w:vAlign w:val="center"/>
          </w:tcPr>
          <w:p w14:paraId="0091E8EE" w14:textId="77777777" w:rsidR="009068A3" w:rsidRPr="006F4D92" w:rsidRDefault="009068A3" w:rsidP="009068A3">
            <w:pPr>
              <w:jc w:val="center"/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</w:pPr>
            <w:r w:rsidRPr="006F4D92"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  <w:t>1</w:t>
            </w:r>
          </w:p>
        </w:tc>
        <w:tc>
          <w:tcPr>
            <w:tcW w:w="3205" w:type="dxa"/>
            <w:vAlign w:val="center"/>
          </w:tcPr>
          <w:p w14:paraId="78A1AACE" w14:textId="45144C36" w:rsidR="009068A3" w:rsidRPr="006F4D92" w:rsidRDefault="009068A3" w:rsidP="009068A3">
            <w:pPr>
              <w:rPr>
                <w:rFonts w:ascii="Arial" w:hAnsi="Arial" w:cs="Arial"/>
                <w:noProof/>
                <w:color w:val="2A2A2A"/>
                <w:sz w:val="21"/>
                <w:szCs w:val="21"/>
                <w:lang w:val="es-PY" w:eastAsia="es-PY"/>
              </w:rPr>
            </w:pPr>
          </w:p>
        </w:tc>
        <w:tc>
          <w:tcPr>
            <w:tcW w:w="3544" w:type="dxa"/>
            <w:vAlign w:val="center"/>
          </w:tcPr>
          <w:p w14:paraId="6D229174" w14:textId="4AB60CC2" w:rsidR="009068A3" w:rsidRPr="00595DDB" w:rsidRDefault="009068A3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559" w:type="dxa"/>
            <w:vAlign w:val="center"/>
          </w:tcPr>
          <w:p w14:paraId="6232F4D1" w14:textId="3CCE2033" w:rsidR="009068A3" w:rsidRPr="00CB2B00" w:rsidRDefault="009068A3" w:rsidP="008561CC">
            <w:pPr>
              <w:jc w:val="center"/>
              <w:rPr>
                <w:rFonts w:ascii="Arial" w:hAnsi="Arial" w:cs="Arial"/>
                <w:noProof/>
                <w:color w:val="2A2A2A"/>
                <w:sz w:val="18"/>
                <w:szCs w:val="18"/>
                <w:lang w:val="es-PY" w:eastAsia="es-PY"/>
              </w:rPr>
            </w:pPr>
          </w:p>
        </w:tc>
        <w:tc>
          <w:tcPr>
            <w:tcW w:w="1843" w:type="dxa"/>
            <w:vAlign w:val="center"/>
          </w:tcPr>
          <w:p w14:paraId="57E6E27F" w14:textId="77777777" w:rsidR="009068A3" w:rsidRPr="006F4D92" w:rsidRDefault="009068A3" w:rsidP="009068A3">
            <w:pP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</w:p>
        </w:tc>
      </w:tr>
      <w:tr w:rsidR="00CF52AA" w:rsidRPr="001572FB" w14:paraId="0712BD20" w14:textId="77777777" w:rsidTr="002F63AC">
        <w:trPr>
          <w:trHeight w:val="340"/>
        </w:trPr>
        <w:tc>
          <w:tcPr>
            <w:tcW w:w="10490" w:type="dxa"/>
            <w:gridSpan w:val="5"/>
            <w:shd w:val="clear" w:color="auto" w:fill="B8CCE4"/>
            <w:vAlign w:val="center"/>
          </w:tcPr>
          <w:p w14:paraId="4970CA6E" w14:textId="77777777" w:rsidR="00CF52AA" w:rsidRPr="006F4D92" w:rsidRDefault="00551A52" w:rsidP="00551A52">
            <w:pPr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(3) </w:t>
            </w:r>
            <w:r w:rsidR="00CF52AA" w:rsidRPr="006F4D92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FUNCIONES</w:t>
            </w:r>
          </w:p>
        </w:tc>
      </w:tr>
      <w:tr w:rsidR="00CF52AA" w:rsidRPr="001572FB" w14:paraId="6DB39411" w14:textId="77777777" w:rsidTr="00FC7C39">
        <w:trPr>
          <w:trHeight w:val="624"/>
        </w:trPr>
        <w:tc>
          <w:tcPr>
            <w:tcW w:w="10490" w:type="dxa"/>
            <w:gridSpan w:val="5"/>
            <w:vAlign w:val="center"/>
          </w:tcPr>
          <w:p w14:paraId="74EE1BF6" w14:textId="77777777" w:rsidR="00CF52AA" w:rsidRPr="006F4D92" w:rsidRDefault="00FC7C39" w:rsidP="00FC7C39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delantar </w:t>
            </w:r>
            <w:r w:rsidR="00CF52AA" w:rsidRPr="006F4D92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os</w:t>
            </w:r>
            <w:r w:rsidR="00CF52AA" w:rsidRPr="006F4D92">
              <w:rPr>
                <w:rFonts w:ascii="Arial" w:hAnsi="Arial" w:cs="Arial"/>
                <w:sz w:val="21"/>
                <w:szCs w:val="21"/>
              </w:rPr>
              <w:t xml:space="preserve"> proceso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CF52AA" w:rsidRPr="006F4D92">
              <w:rPr>
                <w:rFonts w:ascii="Arial" w:hAnsi="Arial" w:cs="Arial"/>
                <w:sz w:val="21"/>
                <w:szCs w:val="21"/>
              </w:rPr>
              <w:t xml:space="preserve"> de diseño</w:t>
            </w:r>
            <w:r>
              <w:rPr>
                <w:rFonts w:ascii="Arial" w:hAnsi="Arial" w:cs="Arial"/>
                <w:sz w:val="21"/>
                <w:szCs w:val="21"/>
              </w:rPr>
              <w:t>, apoyo</w:t>
            </w:r>
            <w:r w:rsidR="00CF52AA" w:rsidRPr="006F4D9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y coordinación con las </w:t>
            </w:r>
            <w:r w:rsidR="00EF4B8E">
              <w:rPr>
                <w:rFonts w:ascii="Arial" w:hAnsi="Arial" w:cs="Arial"/>
                <w:sz w:val="21"/>
                <w:szCs w:val="21"/>
              </w:rPr>
              <w:t>diferentes áreas</w:t>
            </w:r>
            <w:r>
              <w:rPr>
                <w:rFonts w:ascii="Arial" w:hAnsi="Arial" w:cs="Arial"/>
                <w:sz w:val="21"/>
                <w:szCs w:val="21"/>
              </w:rPr>
              <w:t xml:space="preserve"> organizacionales de la dependencia en que presta servicio, a fin de lograr la implementación del </w:t>
            </w:r>
            <w:r w:rsidR="00CF52AA" w:rsidRPr="006F4D92">
              <w:rPr>
                <w:rFonts w:ascii="Arial" w:hAnsi="Arial" w:cs="Arial"/>
                <w:sz w:val="21"/>
                <w:szCs w:val="21"/>
              </w:rPr>
              <w:t>MECIP.</w:t>
            </w:r>
          </w:p>
        </w:tc>
      </w:tr>
      <w:tr w:rsidR="00334EEA" w:rsidRPr="001572FB" w14:paraId="5D4B9355" w14:textId="77777777" w:rsidTr="00B7773D">
        <w:trPr>
          <w:trHeight w:val="340"/>
        </w:trPr>
        <w:tc>
          <w:tcPr>
            <w:tcW w:w="10490" w:type="dxa"/>
            <w:gridSpan w:val="5"/>
            <w:vAlign w:val="center"/>
          </w:tcPr>
          <w:p w14:paraId="1D443901" w14:textId="77777777" w:rsidR="00334EEA" w:rsidRPr="00334EEA" w:rsidRDefault="00334EEA" w:rsidP="00FC7C39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334EEA">
              <w:rPr>
                <w:rFonts w:ascii="Arial" w:hAnsi="Arial" w:cs="Arial"/>
                <w:sz w:val="21"/>
                <w:szCs w:val="21"/>
              </w:rPr>
              <w:t>Ejercer el rol de facilitadores al interior de sus respectivas dependencia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52AA" w:rsidRPr="001572FB" w14:paraId="7C86401E" w14:textId="77777777" w:rsidTr="006F4B6F">
        <w:trPr>
          <w:trHeight w:val="340"/>
        </w:trPr>
        <w:tc>
          <w:tcPr>
            <w:tcW w:w="10490" w:type="dxa"/>
            <w:gridSpan w:val="5"/>
            <w:vAlign w:val="center"/>
          </w:tcPr>
          <w:p w14:paraId="37601805" w14:textId="77777777" w:rsidR="00CF52AA" w:rsidRPr="006F4D92" w:rsidRDefault="00CF52AA" w:rsidP="003D743A">
            <w:pPr>
              <w:pStyle w:val="Prrafodelista"/>
              <w:numPr>
                <w:ilvl w:val="0"/>
                <w:numId w:val="4"/>
              </w:numPr>
              <w:ind w:left="318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4D92">
              <w:rPr>
                <w:rFonts w:ascii="Arial" w:hAnsi="Arial" w:cs="Arial"/>
                <w:sz w:val="21"/>
                <w:szCs w:val="21"/>
              </w:rPr>
              <w:t>Formular y proponer el Plan de Trabajo para el Diseño e Implementación del Modelo.</w:t>
            </w:r>
          </w:p>
        </w:tc>
      </w:tr>
      <w:tr w:rsidR="00CF52AA" w:rsidRPr="001572FB" w14:paraId="2D8EE75E" w14:textId="77777777" w:rsidTr="006F4B6F">
        <w:trPr>
          <w:trHeight w:val="340"/>
        </w:trPr>
        <w:tc>
          <w:tcPr>
            <w:tcW w:w="10490" w:type="dxa"/>
            <w:gridSpan w:val="5"/>
            <w:vAlign w:val="center"/>
          </w:tcPr>
          <w:p w14:paraId="4556C9F7" w14:textId="77777777" w:rsidR="00CF52AA" w:rsidRPr="006F4D92" w:rsidRDefault="00CF52AA" w:rsidP="003D743A">
            <w:pPr>
              <w:pStyle w:val="Prrafodelista"/>
              <w:numPr>
                <w:ilvl w:val="0"/>
                <w:numId w:val="4"/>
              </w:numPr>
              <w:ind w:left="318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4D92">
              <w:rPr>
                <w:rFonts w:ascii="Arial" w:hAnsi="Arial" w:cs="Arial"/>
                <w:sz w:val="21"/>
                <w:szCs w:val="21"/>
              </w:rPr>
              <w:t>Capacitar y asesorar a los funcionarios de la Institución en el diseño e implementación del Modelo.</w:t>
            </w:r>
          </w:p>
        </w:tc>
      </w:tr>
      <w:tr w:rsidR="00CF52AA" w:rsidRPr="001572FB" w14:paraId="0ED2B483" w14:textId="77777777" w:rsidTr="00D60099">
        <w:trPr>
          <w:trHeight w:val="567"/>
        </w:trPr>
        <w:tc>
          <w:tcPr>
            <w:tcW w:w="10490" w:type="dxa"/>
            <w:gridSpan w:val="5"/>
            <w:vAlign w:val="center"/>
          </w:tcPr>
          <w:p w14:paraId="5E4EC46F" w14:textId="12577F12" w:rsidR="00CF52AA" w:rsidRPr="006F4D92" w:rsidRDefault="00CF52AA" w:rsidP="00FF7DF7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6F4D92">
              <w:rPr>
                <w:rFonts w:ascii="Arial" w:hAnsi="Arial" w:cs="Arial"/>
                <w:sz w:val="21"/>
                <w:szCs w:val="21"/>
              </w:rPr>
              <w:t xml:space="preserve">Llevar a cabo las actividades de </w:t>
            </w:r>
            <w:r w:rsidR="00FF7DF7">
              <w:rPr>
                <w:rFonts w:ascii="Arial" w:hAnsi="Arial" w:cs="Arial"/>
                <w:sz w:val="21"/>
                <w:szCs w:val="21"/>
              </w:rPr>
              <w:t>ejecución y seguimiento de</w:t>
            </w:r>
            <w:r w:rsidRPr="006F4D92">
              <w:rPr>
                <w:rFonts w:ascii="Arial" w:hAnsi="Arial" w:cs="Arial"/>
                <w:sz w:val="21"/>
                <w:szCs w:val="21"/>
              </w:rPr>
              <w:t>l Plan de Trabajo para la implementación</w:t>
            </w:r>
            <w:r w:rsidR="00FF7DF7">
              <w:rPr>
                <w:rFonts w:ascii="Arial" w:hAnsi="Arial" w:cs="Arial"/>
                <w:sz w:val="21"/>
                <w:szCs w:val="21"/>
              </w:rPr>
              <w:t>;</w:t>
            </w:r>
            <w:r w:rsidRPr="006F4D92">
              <w:rPr>
                <w:rFonts w:ascii="Arial" w:hAnsi="Arial" w:cs="Arial"/>
                <w:sz w:val="21"/>
                <w:szCs w:val="21"/>
              </w:rPr>
              <w:t xml:space="preserve"> y proponer, al/la </w:t>
            </w:r>
            <w:r w:rsidR="00CD0FEE" w:rsidRPr="006F4D92">
              <w:rPr>
                <w:rFonts w:ascii="Arial" w:hAnsi="Arial" w:cs="Arial"/>
                <w:sz w:val="21"/>
                <w:szCs w:val="21"/>
              </w:rPr>
              <w:t>responsable</w:t>
            </w:r>
            <w:r w:rsidRPr="006F4D92">
              <w:rPr>
                <w:rFonts w:ascii="Arial" w:hAnsi="Arial" w:cs="Arial"/>
                <w:sz w:val="21"/>
                <w:szCs w:val="21"/>
              </w:rPr>
              <w:t xml:space="preserve"> de la Implementación del MECIP, los ajustes requeridos.</w:t>
            </w:r>
          </w:p>
        </w:tc>
      </w:tr>
      <w:tr w:rsidR="00CF52AA" w:rsidRPr="001572FB" w14:paraId="4299DD82" w14:textId="77777777" w:rsidTr="00284D37">
        <w:trPr>
          <w:trHeight w:val="340"/>
        </w:trPr>
        <w:tc>
          <w:tcPr>
            <w:tcW w:w="10490" w:type="dxa"/>
            <w:gridSpan w:val="5"/>
            <w:vAlign w:val="center"/>
          </w:tcPr>
          <w:p w14:paraId="4463C56E" w14:textId="77777777" w:rsidR="00CF52AA" w:rsidRPr="006F4D92" w:rsidRDefault="00CF52AA" w:rsidP="003D743A">
            <w:pPr>
              <w:pStyle w:val="Prrafodelista"/>
              <w:numPr>
                <w:ilvl w:val="0"/>
                <w:numId w:val="4"/>
              </w:numPr>
              <w:ind w:left="318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4D92">
              <w:rPr>
                <w:rFonts w:ascii="Arial" w:hAnsi="Arial" w:cs="Arial"/>
                <w:sz w:val="21"/>
                <w:szCs w:val="21"/>
              </w:rPr>
              <w:t>Formular el Plan de Mejoramiento Institucional, conforme a las directivas del Comité de Control Interno.</w:t>
            </w:r>
          </w:p>
        </w:tc>
      </w:tr>
      <w:tr w:rsidR="00CF52AA" w:rsidRPr="001572FB" w14:paraId="09E7D264" w14:textId="77777777" w:rsidTr="006F4B6F">
        <w:trPr>
          <w:trHeight w:val="567"/>
        </w:trPr>
        <w:tc>
          <w:tcPr>
            <w:tcW w:w="10490" w:type="dxa"/>
            <w:gridSpan w:val="5"/>
            <w:vAlign w:val="center"/>
          </w:tcPr>
          <w:p w14:paraId="23D3A82F" w14:textId="37C13760" w:rsidR="00CF52AA" w:rsidRPr="006F4D92" w:rsidRDefault="00CF52AA" w:rsidP="003D743A">
            <w:pPr>
              <w:pStyle w:val="Prrafodelista"/>
              <w:numPr>
                <w:ilvl w:val="0"/>
                <w:numId w:val="4"/>
              </w:numPr>
              <w:ind w:left="318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4D92">
              <w:rPr>
                <w:rFonts w:ascii="Arial" w:hAnsi="Arial" w:cs="Arial"/>
                <w:sz w:val="21"/>
                <w:szCs w:val="21"/>
              </w:rPr>
              <w:t xml:space="preserve">Monitorear, de manera permanente, la ejecución del Plan de Mejoramiento, e informar al/la </w:t>
            </w:r>
            <w:r w:rsidR="00CD0FEE" w:rsidRPr="006F4D92">
              <w:rPr>
                <w:rFonts w:ascii="Arial" w:hAnsi="Arial" w:cs="Arial"/>
                <w:sz w:val="21"/>
                <w:szCs w:val="21"/>
              </w:rPr>
              <w:t>responsable</w:t>
            </w:r>
            <w:r w:rsidRPr="006F4D92">
              <w:rPr>
                <w:rFonts w:ascii="Arial" w:hAnsi="Arial" w:cs="Arial"/>
                <w:sz w:val="21"/>
                <w:szCs w:val="21"/>
              </w:rPr>
              <w:t xml:space="preserve"> de la Implementación del MECIP.</w:t>
            </w:r>
          </w:p>
        </w:tc>
      </w:tr>
      <w:tr w:rsidR="00CF52AA" w:rsidRPr="00987C2D" w14:paraId="2E0DE54F" w14:textId="77777777" w:rsidTr="00A50268">
        <w:trPr>
          <w:trHeight w:val="567"/>
        </w:trPr>
        <w:tc>
          <w:tcPr>
            <w:tcW w:w="10490" w:type="dxa"/>
            <w:gridSpan w:val="5"/>
            <w:vAlign w:val="center"/>
          </w:tcPr>
          <w:p w14:paraId="1D7F0C77" w14:textId="77777777" w:rsidR="00CF52AA" w:rsidRPr="006F4D92" w:rsidRDefault="00CF52AA" w:rsidP="003D743A">
            <w:pPr>
              <w:pStyle w:val="Prrafodelista"/>
              <w:numPr>
                <w:ilvl w:val="0"/>
                <w:numId w:val="4"/>
              </w:numPr>
              <w:ind w:left="318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4D92">
              <w:rPr>
                <w:rFonts w:ascii="Arial" w:hAnsi="Arial" w:cs="Arial"/>
                <w:sz w:val="21"/>
                <w:szCs w:val="21"/>
              </w:rPr>
              <w:t>Otras actividades que aseguren el cumplimiento del Plan de Trabajo para el diseño e implementación del Modelo.</w:t>
            </w:r>
          </w:p>
        </w:tc>
      </w:tr>
      <w:tr w:rsidR="00BB0805" w:rsidRPr="00987C2D" w14:paraId="2EB19CC2" w14:textId="77777777" w:rsidTr="00871481">
        <w:trPr>
          <w:trHeight w:val="994"/>
        </w:trPr>
        <w:tc>
          <w:tcPr>
            <w:tcW w:w="10490" w:type="dxa"/>
            <w:gridSpan w:val="5"/>
            <w:vAlign w:val="bottom"/>
          </w:tcPr>
          <w:p w14:paraId="6622C464" w14:textId="77777777" w:rsidR="00BB0805" w:rsidRPr="00144F6F" w:rsidRDefault="00BB0805" w:rsidP="00BB0805">
            <w:pPr>
              <w:pStyle w:val="Prrafodelista"/>
              <w:ind w:left="318"/>
              <w:contextualSpacing w:val="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</w:p>
          <w:p w14:paraId="5ED50F1C" w14:textId="5D4F2647" w:rsidR="00BB0805" w:rsidRPr="00144F6F" w:rsidRDefault="00052CDD" w:rsidP="00BB0805">
            <w:pPr>
              <w:pStyle w:val="Prrafodelista"/>
              <w:ind w:left="318"/>
              <w:contextualSpacing w:val="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Viceministra/o – </w:t>
            </w:r>
            <w:r w:rsidR="001848AD" w:rsidRPr="00144F6F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Director</w:t>
            </w: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/a General -  </w:t>
            </w:r>
            <w:r w:rsidR="001848AD" w:rsidRPr="00144F6F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Director</w:t>
            </w: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>/a</w:t>
            </w:r>
            <w:r w:rsidR="001848AD" w:rsidRPr="00144F6F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 Regional</w:t>
            </w:r>
            <w:r w:rsidR="005047D9"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- Directores </w:t>
            </w:r>
          </w:p>
        </w:tc>
      </w:tr>
      <w:tr w:rsidR="00CF52AA" w:rsidRPr="00987C2D" w14:paraId="5BB06F4E" w14:textId="77777777" w:rsidTr="00871481">
        <w:trPr>
          <w:trHeight w:val="1262"/>
        </w:trPr>
        <w:tc>
          <w:tcPr>
            <w:tcW w:w="10490" w:type="dxa"/>
            <w:gridSpan w:val="5"/>
            <w:vAlign w:val="bottom"/>
          </w:tcPr>
          <w:p w14:paraId="6ED7946B" w14:textId="232A8BCB" w:rsidR="00514255" w:rsidRPr="00144F6F" w:rsidRDefault="00700925" w:rsidP="00514255">
            <w:pPr>
              <w:pStyle w:val="Prrafodelista"/>
              <w:ind w:left="318"/>
              <w:contextualSpacing w:val="0"/>
              <w:jc w:val="center"/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</w:pPr>
            <w:r>
              <w:rPr>
                <w:rFonts w:ascii="Arial" w:hAnsi="Arial" w:cs="Arial"/>
                <w:b/>
                <w:noProof/>
                <w:color w:val="2A2A2A"/>
                <w:sz w:val="21"/>
                <w:szCs w:val="21"/>
                <w:lang w:val="es-PY" w:eastAsia="es-PY"/>
              </w:rPr>
              <w:t xml:space="preserve">LIC. HUGO  R. ENCISO GARCIA. </w:t>
            </w:r>
          </w:p>
          <w:p w14:paraId="5F65B3D2" w14:textId="77777777" w:rsidR="00CF52AA" w:rsidRPr="00144F6F" w:rsidRDefault="00514255" w:rsidP="001848AD">
            <w:pPr>
              <w:pStyle w:val="Prrafodelista"/>
              <w:spacing w:after="40"/>
              <w:ind w:left="318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4F6F">
              <w:rPr>
                <w:rFonts w:ascii="Arial" w:hAnsi="Arial" w:cs="Arial"/>
                <w:b/>
                <w:sz w:val="21"/>
                <w:szCs w:val="21"/>
              </w:rPr>
              <w:t xml:space="preserve">Representante de la Máxima Autoridad </w:t>
            </w:r>
            <w:r w:rsidR="001848AD" w:rsidRPr="00144F6F">
              <w:rPr>
                <w:rFonts w:ascii="Arial" w:hAnsi="Arial" w:cs="Arial"/>
                <w:b/>
                <w:sz w:val="21"/>
                <w:szCs w:val="21"/>
              </w:rPr>
              <w:t>Institucional</w:t>
            </w:r>
          </w:p>
        </w:tc>
      </w:tr>
    </w:tbl>
    <w:p w14:paraId="1AAAF262" w14:textId="77777777" w:rsidR="00CF52AA" w:rsidRDefault="00CF52AA" w:rsidP="005047D9">
      <w:pPr>
        <w:spacing w:after="200" w:line="276" w:lineRule="auto"/>
      </w:pPr>
    </w:p>
    <w:sectPr w:rsidR="00CF52AA" w:rsidSect="00CD0FEE">
      <w:headerReference w:type="default" r:id="rId8"/>
      <w:footerReference w:type="default" r:id="rId9"/>
      <w:pgSz w:w="11906" w:h="16838" w:code="9"/>
      <w:pgMar w:top="1644" w:right="991" w:bottom="851" w:left="96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F523F" w14:textId="77777777" w:rsidR="0088646B" w:rsidRDefault="0088646B" w:rsidP="00071BFC">
      <w:r>
        <w:separator/>
      </w:r>
    </w:p>
  </w:endnote>
  <w:endnote w:type="continuationSeparator" w:id="0">
    <w:p w14:paraId="3BCC642E" w14:textId="77777777" w:rsidR="0088646B" w:rsidRDefault="0088646B" w:rsidP="000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3CE" w14:textId="19E8E43D" w:rsidR="005047D9" w:rsidRPr="005047D9" w:rsidRDefault="005047D9" w:rsidP="00CD0FEE">
    <w:pPr>
      <w:pStyle w:val="Encabezado"/>
      <w:tabs>
        <w:tab w:val="left" w:pos="1985"/>
      </w:tabs>
      <w:ind w:left="-142"/>
      <w:rPr>
        <w:rFonts w:ascii="Aptos" w:hAnsi="Aptos" w:cstheme="minorHAnsi"/>
        <w:b/>
        <w:bCs/>
        <w:sz w:val="16"/>
        <w:szCs w:val="16"/>
        <w:lang w:val="gn-PY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4A73DB" wp14:editId="4D2B91AB">
          <wp:simplePos x="0" y="0"/>
          <wp:positionH relativeFrom="column">
            <wp:posOffset>5941060</wp:posOffset>
          </wp:positionH>
          <wp:positionV relativeFrom="paragraph">
            <wp:posOffset>50800</wp:posOffset>
          </wp:positionV>
          <wp:extent cx="676275" cy="304800"/>
          <wp:effectExtent l="0" t="0" r="9525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64" cy="3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FEE">
      <w:rPr>
        <w:rFonts w:ascii="Aptos" w:hAnsi="Aptos" w:cstheme="minorHAnsi"/>
        <w:b/>
        <w:bCs/>
        <w:sz w:val="16"/>
        <w:szCs w:val="16"/>
        <w:lang w:val="gn-PY"/>
      </w:rPr>
      <w:t xml:space="preserve"> </w:t>
    </w:r>
    <w:r w:rsidRPr="005047D9">
      <w:rPr>
        <w:rFonts w:ascii="Aptos" w:hAnsi="Aptos" w:cstheme="minorHAnsi"/>
        <w:b/>
        <w:bCs/>
        <w:sz w:val="16"/>
        <w:szCs w:val="16"/>
        <w:lang w:val="gn-PY"/>
      </w:rPr>
      <w:t xml:space="preserve">VISIÓN:  </w:t>
    </w:r>
    <w:r w:rsidRPr="005047D9">
      <w:rPr>
        <w:rFonts w:ascii="Aptos" w:hAnsi="Aptos" w:cstheme="minorHAnsi"/>
        <w:i/>
        <w:iCs/>
        <w:sz w:val="16"/>
        <w:szCs w:val="16"/>
        <w:lang w:val="gn-PY"/>
      </w:rPr>
      <w:t>Ser reconocidos como institución de referencia, líder en Salud Pública, destacándonos por nuestra  capacidad de respuesta humanizada, eficaz, eficiente y transparente, en coordinación con otros sectores y promoviendo la participación activa de la comunidad.</w:t>
    </w:r>
    <w:r w:rsidRPr="005047D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44CE" w14:textId="77777777" w:rsidR="0088646B" w:rsidRDefault="0088646B" w:rsidP="00071BFC">
      <w:r>
        <w:separator/>
      </w:r>
    </w:p>
  </w:footnote>
  <w:footnote w:type="continuationSeparator" w:id="0">
    <w:p w14:paraId="3AD7C26D" w14:textId="77777777" w:rsidR="0088646B" w:rsidRDefault="0088646B" w:rsidP="0007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6665" w14:textId="77777777" w:rsidR="00DF0B7A" w:rsidRDefault="00DF0B7A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9A1A2C" w14:paraId="1239E14C" w14:textId="77777777" w:rsidTr="00EB0E73">
      <w:trPr>
        <w:trHeight w:val="1124"/>
      </w:trPr>
      <w:tc>
        <w:tcPr>
          <w:tcW w:w="10490" w:type="dxa"/>
          <w:shd w:val="clear" w:color="auto" w:fill="auto"/>
          <w:vAlign w:val="center"/>
        </w:tcPr>
        <w:p w14:paraId="0AE6AB34" w14:textId="77777777" w:rsidR="005047D9" w:rsidRDefault="005047D9" w:rsidP="005047D9">
          <w:pPr>
            <w:pStyle w:val="Encabezado"/>
            <w:rPr>
              <w:sz w:val="18"/>
              <w:szCs w:val="18"/>
              <w:lang w:val="es-ES"/>
            </w:rPr>
          </w:pPr>
          <w:r>
            <w:rPr>
              <w:noProof/>
              <w:sz w:val="18"/>
              <w:szCs w:val="18"/>
              <w:lang w:eastAsia="es-PY"/>
            </w:rPr>
            <w:drawing>
              <wp:anchor distT="0" distB="0" distL="114300" distR="114300" simplePos="0" relativeHeight="251659264" behindDoc="0" locked="0" layoutInCell="1" allowOverlap="1" wp14:anchorId="76D537FD" wp14:editId="4FE00987">
                <wp:simplePos x="0" y="0"/>
                <wp:positionH relativeFrom="page">
                  <wp:posOffset>1706880</wp:posOffset>
                </wp:positionH>
                <wp:positionV relativeFrom="paragraph">
                  <wp:posOffset>40640</wp:posOffset>
                </wp:positionV>
                <wp:extent cx="3154045" cy="490855"/>
                <wp:effectExtent l="0" t="0" r="8255" b="4445"/>
                <wp:wrapThrough wrapText="bothSides">
                  <wp:wrapPolygon edited="0">
                    <wp:start x="0" y="0"/>
                    <wp:lineTo x="0" y="20957"/>
                    <wp:lineTo x="21526" y="20957"/>
                    <wp:lineTo x="21526" y="0"/>
                    <wp:lineTo x="0" y="0"/>
                  </wp:wrapPolygon>
                </wp:wrapThrough>
                <wp:docPr id="128549663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4045" cy="490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42AD8D" w14:textId="77777777" w:rsidR="005047D9" w:rsidRDefault="005047D9" w:rsidP="005047D9">
          <w:pPr>
            <w:pStyle w:val="Encabezado"/>
            <w:rPr>
              <w:sz w:val="18"/>
              <w:szCs w:val="18"/>
              <w:lang w:val="es-ES"/>
            </w:rPr>
          </w:pPr>
        </w:p>
        <w:p w14:paraId="6F08D4E2" w14:textId="77777777" w:rsidR="005047D9" w:rsidRDefault="005047D9" w:rsidP="005047D9">
          <w:pPr>
            <w:pStyle w:val="Encabezado"/>
            <w:tabs>
              <w:tab w:val="clear" w:pos="4419"/>
              <w:tab w:val="clear" w:pos="8838"/>
              <w:tab w:val="left" w:pos="3435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ab/>
          </w:r>
        </w:p>
        <w:p w14:paraId="40DBDA10" w14:textId="77777777" w:rsidR="005047D9" w:rsidRPr="00CD0FEE" w:rsidRDefault="005047D9" w:rsidP="005047D9">
          <w:pPr>
            <w:pStyle w:val="Encabezado"/>
            <w:rPr>
              <w:sz w:val="14"/>
              <w:szCs w:val="14"/>
              <w:lang w:val="es-ES"/>
            </w:rPr>
          </w:pPr>
        </w:p>
        <w:p w14:paraId="4D496A4F" w14:textId="77777777" w:rsidR="005047D9" w:rsidRPr="00CD0FEE" w:rsidRDefault="005047D9" w:rsidP="005047D9">
          <w:pPr>
            <w:pStyle w:val="Encabezado"/>
            <w:rPr>
              <w:sz w:val="8"/>
              <w:szCs w:val="8"/>
              <w:lang w:val="es-ES"/>
            </w:rPr>
          </w:pPr>
        </w:p>
        <w:p w14:paraId="14803204" w14:textId="77777777" w:rsidR="005047D9" w:rsidRPr="005047D9" w:rsidRDefault="005047D9" w:rsidP="005047D9">
          <w:pPr>
            <w:pStyle w:val="Encabezado"/>
            <w:jc w:val="center"/>
            <w:rPr>
              <w:rFonts w:asciiTheme="minorHAnsi" w:hAnsiTheme="minorHAnsi" w:cstheme="minorHAnsi"/>
              <w:sz w:val="2"/>
              <w:szCs w:val="2"/>
              <w:lang w:val="es-ES"/>
            </w:rPr>
          </w:pPr>
        </w:p>
        <w:p w14:paraId="2C4D5714" w14:textId="2D045551" w:rsidR="00EB0E73" w:rsidRDefault="005047D9" w:rsidP="005047D9">
          <w:pPr>
            <w:pStyle w:val="Encabezado"/>
            <w:ind w:left="709" w:hanging="567"/>
            <w:jc w:val="center"/>
            <w:rPr>
              <w:rFonts w:cstheme="minorHAnsi"/>
              <w:i/>
              <w:iCs/>
              <w:sz w:val="16"/>
              <w:szCs w:val="16"/>
              <w:lang w:val="gn-PY"/>
            </w:rPr>
          </w:pPr>
          <w:r w:rsidRPr="005047D9">
            <w:rPr>
              <w:rFonts w:asciiTheme="minorHAnsi" w:hAnsiTheme="minorHAnsi" w:cstheme="minorHAnsi"/>
              <w:b/>
              <w:bCs/>
              <w:sz w:val="16"/>
              <w:szCs w:val="16"/>
              <w:lang w:val="gn-PY"/>
            </w:rPr>
            <w:t>MISIÓN:</w:t>
          </w:r>
          <w:r w:rsidRPr="005047D9">
            <w:rPr>
              <w:rFonts w:asciiTheme="minorHAnsi" w:hAnsiTheme="minorHAnsi" w:cstheme="minorHAnsi"/>
              <w:sz w:val="16"/>
              <w:szCs w:val="16"/>
              <w:lang w:val="gn-PY"/>
            </w:rPr>
            <w:t xml:space="preserve"> </w:t>
          </w:r>
          <w:r w:rsidRPr="005047D9">
            <w:rPr>
              <w:rFonts w:asciiTheme="minorHAnsi" w:hAnsiTheme="minorHAnsi" w:cstheme="minorHAnsi"/>
              <w:i/>
              <w:iCs/>
              <w:sz w:val="16"/>
              <w:szCs w:val="16"/>
              <w:lang w:val="gn-PY"/>
            </w:rPr>
            <w:t>Ente rector que coordina y ejecuta las políticas públicas de salud, con el propósito de garantizar la cobertura y el acceso para toda la población en forma equitativa, con un enfoque integral, inclusivo, unificado, sostenible, colaborativo y participativo</w:t>
          </w:r>
          <w:r w:rsidRPr="009402F5">
            <w:rPr>
              <w:rFonts w:cstheme="minorHAnsi"/>
              <w:i/>
              <w:iCs/>
              <w:sz w:val="16"/>
              <w:szCs w:val="16"/>
              <w:lang w:val="gn-PY"/>
            </w:rPr>
            <w:t>.</w:t>
          </w:r>
        </w:p>
        <w:p w14:paraId="1E0ED1D1" w14:textId="77777777" w:rsidR="005047D9" w:rsidRPr="00CD0FEE" w:rsidRDefault="005047D9" w:rsidP="005047D9">
          <w:pPr>
            <w:pStyle w:val="Encabezado"/>
            <w:ind w:left="709" w:hanging="567"/>
            <w:jc w:val="center"/>
            <w:rPr>
              <w:rFonts w:cstheme="minorHAnsi"/>
              <w:i/>
              <w:iCs/>
              <w:sz w:val="12"/>
              <w:szCs w:val="12"/>
              <w:lang w:val="gn-PY"/>
            </w:rPr>
          </w:pPr>
        </w:p>
        <w:p w14:paraId="2E1261AC" w14:textId="77777777" w:rsidR="009A1A2C" w:rsidRPr="005047D9" w:rsidRDefault="00EB0E73" w:rsidP="00EB0E73">
          <w:pPr>
            <w:jc w:val="center"/>
            <w:rPr>
              <w:rFonts w:ascii="Ebrima" w:hAnsi="Ebrima"/>
              <w:b/>
              <w:bCs/>
            </w:rPr>
          </w:pPr>
          <w:r w:rsidRPr="005047D9">
            <w:rPr>
              <w:rFonts w:ascii="Ebrima" w:hAnsi="Ebrima" w:cs="Arial"/>
              <w:b/>
              <w:bCs/>
              <w:sz w:val="16"/>
              <w:szCs w:val="16"/>
            </w:rPr>
            <w:t>NORMA DE REQUISITOS MÍNIMOS DEL MODELO ESTANDAR DE CONTROL INTERNO - MECIP 2015</w:t>
          </w:r>
        </w:p>
      </w:tc>
    </w:tr>
    <w:tr w:rsidR="00D25D13" w:rsidRPr="00A003B3" w14:paraId="722A863F" w14:textId="77777777" w:rsidTr="009A1A2C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283"/>
      </w:trPr>
      <w:tc>
        <w:tcPr>
          <w:tcW w:w="10490" w:type="dxa"/>
          <w:vAlign w:val="center"/>
        </w:tcPr>
        <w:p w14:paraId="5184E3F8" w14:textId="77777777" w:rsidR="00D25D13" w:rsidRPr="00A665DB" w:rsidRDefault="000D6448" w:rsidP="00BB6D1C">
          <w:pPr>
            <w:rPr>
              <w:rFonts w:ascii="Arial" w:hAnsi="Arial" w:cs="Arial"/>
              <w:lang w:val="es-PY"/>
            </w:rPr>
          </w:pPr>
          <w:r w:rsidRPr="00A665DB">
            <w:rPr>
              <w:rFonts w:ascii="Arial" w:hAnsi="Arial" w:cs="Arial"/>
              <w:lang w:val="es-PY"/>
            </w:rPr>
            <w:t>ANEXO R</w:t>
          </w:r>
          <w:r w:rsidR="006E64F9">
            <w:rPr>
              <w:rFonts w:ascii="Arial" w:hAnsi="Arial" w:cs="Arial"/>
              <w:lang w:val="es-PY"/>
            </w:rPr>
            <w:t xml:space="preserve">ESOLUCIÓN S.G. N° </w:t>
          </w:r>
        </w:p>
      </w:tc>
    </w:tr>
    <w:tr w:rsidR="00BD237F" w:rsidRPr="00A003B3" w14:paraId="44CAFB17" w14:textId="77777777" w:rsidTr="008D222C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340"/>
      </w:trPr>
      <w:tc>
        <w:tcPr>
          <w:tcW w:w="10490" w:type="dxa"/>
          <w:vAlign w:val="center"/>
        </w:tcPr>
        <w:p w14:paraId="646D00F7" w14:textId="77777777" w:rsidR="00BD237F" w:rsidRPr="00E350ED" w:rsidRDefault="004859ED" w:rsidP="00FE540B">
          <w:pPr>
            <w:rPr>
              <w:rFonts w:ascii="Arial" w:hAnsi="Arial" w:cs="Arial"/>
              <w:lang w:val="es-PY"/>
            </w:rPr>
          </w:pPr>
          <w:r w:rsidRPr="00F15F3F">
            <w:rPr>
              <w:rFonts w:ascii="Arial" w:hAnsi="Arial" w:cs="Arial"/>
              <w:b/>
              <w:lang w:val="es-PY"/>
            </w:rPr>
            <w:t>FORMATO</w:t>
          </w:r>
          <w:r w:rsidR="00F24250">
            <w:rPr>
              <w:rFonts w:ascii="Arial" w:hAnsi="Arial" w:cs="Arial"/>
              <w:b/>
              <w:lang w:val="es-PY"/>
            </w:rPr>
            <w:t xml:space="preserve"> N° 04</w:t>
          </w:r>
          <w:r w:rsidRPr="00F15F3F">
            <w:rPr>
              <w:rFonts w:ascii="Arial" w:hAnsi="Arial" w:cs="Arial"/>
              <w:b/>
              <w:lang w:val="es-PY"/>
            </w:rPr>
            <w:t>:</w:t>
          </w:r>
          <w:r w:rsidRPr="00F15F3F">
            <w:rPr>
              <w:rFonts w:ascii="Arial" w:hAnsi="Arial" w:cs="Arial"/>
              <w:lang w:val="es-PY"/>
            </w:rPr>
            <w:t xml:space="preserve"> INTEGRACIÓN </w:t>
          </w:r>
          <w:r w:rsidR="00FE540B">
            <w:rPr>
              <w:rFonts w:ascii="Arial" w:hAnsi="Arial" w:cs="Arial"/>
              <w:lang w:val="es-PY"/>
            </w:rPr>
            <w:t xml:space="preserve">DEL </w:t>
          </w:r>
          <w:r w:rsidRPr="00F15F3F">
            <w:rPr>
              <w:rFonts w:ascii="Arial" w:hAnsi="Arial" w:cs="Arial"/>
              <w:lang w:val="es-PY"/>
            </w:rPr>
            <w:t xml:space="preserve">EQUIPO </w:t>
          </w:r>
          <w:r w:rsidR="00FE540B">
            <w:rPr>
              <w:rFonts w:ascii="Arial" w:hAnsi="Arial" w:cs="Arial"/>
              <w:lang w:val="es-PY"/>
            </w:rPr>
            <w:t xml:space="preserve">DE TRABAJO - NIVEL </w:t>
          </w:r>
          <w:r w:rsidRPr="00F15F3F">
            <w:rPr>
              <w:rFonts w:ascii="Arial" w:hAnsi="Arial" w:cs="Arial"/>
              <w:lang w:val="es-PY"/>
            </w:rPr>
            <w:t>TECNICO</w:t>
          </w:r>
          <w:r w:rsidR="00CD2913">
            <w:rPr>
              <w:rFonts w:ascii="Arial" w:hAnsi="Arial" w:cs="Arial"/>
              <w:lang w:val="es-PY"/>
            </w:rPr>
            <w:t xml:space="preserve"> </w:t>
          </w:r>
          <w:r w:rsidRPr="00F15F3F">
            <w:rPr>
              <w:rFonts w:ascii="Arial" w:hAnsi="Arial" w:cs="Arial"/>
              <w:lang w:val="es-PY"/>
            </w:rPr>
            <w:t xml:space="preserve"> </w:t>
          </w:r>
        </w:p>
      </w:tc>
    </w:tr>
    <w:tr w:rsidR="00CF52AA" w:rsidRPr="00A003B3" w14:paraId="00FE476F" w14:textId="77777777" w:rsidTr="00E070F2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c>
        <w:tcPr>
          <w:tcW w:w="10490" w:type="dxa"/>
        </w:tcPr>
        <w:p w14:paraId="3A0F88C2" w14:textId="77777777" w:rsidR="00CF52AA" w:rsidRPr="003D743A" w:rsidRDefault="00803713" w:rsidP="00803713">
          <w:pPr>
            <w:spacing w:before="120" w:after="80"/>
            <w:rPr>
              <w:rFonts w:ascii="Arial" w:hAnsi="Arial" w:cs="Arial"/>
              <w:b/>
              <w:noProof/>
              <w:color w:val="2A2A2A"/>
              <w:szCs w:val="22"/>
              <w:lang w:eastAsia="es-PY"/>
            </w:rPr>
          </w:pPr>
          <w:r w:rsidRPr="00803713">
            <w:rPr>
              <w:rFonts w:ascii="Arial" w:hAnsi="Arial" w:cs="Arial"/>
              <w:b/>
              <w:noProof/>
              <w:color w:val="2A2A2A"/>
              <w:sz w:val="21"/>
              <w:szCs w:val="21"/>
              <w:lang w:val="es-PY" w:eastAsia="es-PY"/>
            </w:rPr>
            <w:t>(1</w:t>
          </w:r>
          <w:r>
            <w:rPr>
              <w:rFonts w:ascii="Arial" w:hAnsi="Arial" w:cs="Arial"/>
              <w:b/>
              <w:noProof/>
              <w:color w:val="2A2A2A"/>
              <w:sz w:val="21"/>
              <w:szCs w:val="21"/>
              <w:lang w:val="es-PY" w:eastAsia="es-PY"/>
            </w:rPr>
            <w:t xml:space="preserve">) </w:t>
          </w:r>
          <w:r>
            <w:rPr>
              <w:rFonts w:ascii="Arial" w:hAnsi="Arial" w:cs="Arial"/>
              <w:b/>
              <w:noProof/>
              <w:color w:val="2A2A2A"/>
              <w:sz w:val="22"/>
              <w:szCs w:val="22"/>
              <w:lang w:val="es-PY" w:eastAsia="es-PY"/>
            </w:rPr>
            <w:t>COORDINADOR</w:t>
          </w:r>
          <w:r w:rsidR="00CF52AA" w:rsidRPr="00803713">
            <w:rPr>
              <w:rFonts w:ascii="Arial" w:hAnsi="Arial" w:cs="Arial"/>
              <w:b/>
              <w:noProof/>
              <w:color w:val="2A2A2A"/>
              <w:sz w:val="22"/>
              <w:szCs w:val="22"/>
              <w:lang w:val="es-PY" w:eastAsia="es-PY"/>
            </w:rPr>
            <w:t xml:space="preserve">: </w:t>
          </w:r>
          <w:r w:rsidR="00CF52AA" w:rsidRPr="00803713">
            <w:rPr>
              <w:rFonts w:ascii="Arial" w:hAnsi="Arial" w:cs="Arial"/>
              <w:noProof/>
              <w:color w:val="2A2A2A"/>
              <w:sz w:val="21"/>
              <w:szCs w:val="21"/>
              <w:lang w:val="es-PY" w:eastAsia="es-PY"/>
            </w:rPr>
            <w:t xml:space="preserve">(Representante de la Máxima Autoridad que garantiza la </w:t>
          </w:r>
          <w:r w:rsidRPr="00803713">
            <w:rPr>
              <w:rFonts w:ascii="Arial" w:hAnsi="Arial" w:cs="Arial"/>
              <w:noProof/>
              <w:color w:val="2A2A2A"/>
              <w:sz w:val="21"/>
              <w:szCs w:val="21"/>
              <w:lang w:val="es-PY" w:eastAsia="es-PY"/>
            </w:rPr>
            <w:t>operatividad</w:t>
          </w:r>
          <w:r w:rsidR="00CF52AA" w:rsidRPr="00803713">
            <w:rPr>
              <w:rFonts w:ascii="Arial" w:hAnsi="Arial" w:cs="Arial"/>
              <w:noProof/>
              <w:color w:val="2A2A2A"/>
              <w:sz w:val="21"/>
              <w:szCs w:val="21"/>
              <w:lang w:val="es-PY" w:eastAsia="es-PY"/>
            </w:rPr>
            <w:t xml:space="preserve"> del MECIP)</w:t>
          </w:r>
          <w:r w:rsidR="00CF52AA" w:rsidRPr="00803713">
            <w:rPr>
              <w:rFonts w:ascii="Arial" w:hAnsi="Arial" w:cs="Arial"/>
              <w:sz w:val="22"/>
              <w:szCs w:val="22"/>
            </w:rPr>
            <w:t>.</w:t>
          </w:r>
          <w:r w:rsidRPr="00803713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  <w:tr w:rsidR="00CF52AA" w:rsidRPr="00A003B3" w14:paraId="47E46847" w14:textId="77777777" w:rsidTr="00E070F2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340"/>
      </w:trPr>
      <w:tc>
        <w:tcPr>
          <w:tcW w:w="10490" w:type="dxa"/>
          <w:vAlign w:val="center"/>
        </w:tcPr>
        <w:p w14:paraId="36070F58" w14:textId="1DBD2A44" w:rsidR="00CF52AA" w:rsidRPr="003D743A" w:rsidRDefault="00CF52AA" w:rsidP="00871481">
          <w:pPr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</w:pPr>
          <w:r w:rsidRPr="00803713">
            <w:rPr>
              <w:rFonts w:ascii="Arial" w:hAnsi="Arial" w:cs="Arial"/>
              <w:b/>
              <w:noProof/>
              <w:color w:val="2A2A2A"/>
              <w:sz w:val="24"/>
              <w:szCs w:val="24"/>
              <w:lang w:val="es-PY" w:eastAsia="es-PY"/>
            </w:rPr>
            <w:t>Nombre:</w:t>
          </w:r>
          <w:r w:rsidR="00803713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 xml:space="preserve"> </w:t>
          </w:r>
          <w:r w:rsidR="00700925">
            <w:rPr>
              <w:rFonts w:ascii="Arial" w:hAnsi="Arial" w:cs="Arial"/>
              <w:noProof/>
              <w:color w:val="2A2A2A"/>
              <w:sz w:val="21"/>
              <w:szCs w:val="21"/>
              <w:lang w:val="es-PY" w:eastAsia="es-PY"/>
            </w:rPr>
            <w:t xml:space="preserve">LIC. HUGO R. ENCISO GARCIA </w:t>
          </w:r>
          <w:r w:rsidR="0028417E" w:rsidRPr="00803713">
            <w:rPr>
              <w:rFonts w:ascii="Arial" w:hAnsi="Arial" w:cs="Arial"/>
              <w:noProof/>
              <w:color w:val="2A2A2A"/>
              <w:sz w:val="21"/>
              <w:szCs w:val="21"/>
              <w:lang w:val="es-PY" w:eastAsia="es-PY"/>
            </w:rPr>
            <w:t xml:space="preserve"> </w:t>
          </w:r>
        </w:p>
      </w:tc>
    </w:tr>
    <w:tr w:rsidR="00CF52AA" w:rsidRPr="00771E74" w14:paraId="1C2AD493" w14:textId="77777777" w:rsidTr="00E070F2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340"/>
      </w:trPr>
      <w:tc>
        <w:tcPr>
          <w:tcW w:w="10490" w:type="dxa"/>
          <w:vAlign w:val="center"/>
        </w:tcPr>
        <w:p w14:paraId="208151C6" w14:textId="2380219D" w:rsidR="00CF52AA" w:rsidRPr="003D743A" w:rsidRDefault="00CF52AA" w:rsidP="00AA70C0">
          <w:pPr>
            <w:rPr>
              <w:rFonts w:ascii="Arial" w:hAnsi="Arial" w:cs="Arial"/>
              <w:b/>
              <w:noProof/>
              <w:color w:val="2A2A2A"/>
              <w:sz w:val="22"/>
              <w:szCs w:val="22"/>
              <w:lang w:val="es-PY" w:eastAsia="es-PY"/>
            </w:rPr>
          </w:pPr>
          <w:r w:rsidRPr="00803713">
            <w:rPr>
              <w:rFonts w:ascii="Arial" w:hAnsi="Arial" w:cs="Arial"/>
              <w:b/>
              <w:noProof/>
              <w:color w:val="2A2A2A"/>
              <w:sz w:val="24"/>
              <w:szCs w:val="24"/>
              <w:lang w:val="es-PY" w:eastAsia="es-PY"/>
            </w:rPr>
            <w:t>Cargo:</w:t>
          </w:r>
          <w:r w:rsidR="00803713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 xml:space="preserve"> Director</w:t>
          </w:r>
          <w:r w:rsidRPr="003D743A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 xml:space="preserve"> General de Planificación y Evaluación</w:t>
          </w:r>
          <w:r w:rsidR="005047D9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 xml:space="preserve"> - Directivo Responsable de la Implementación </w:t>
          </w:r>
        </w:p>
      </w:tc>
    </w:tr>
    <w:tr w:rsidR="00CF52AA" w:rsidRPr="00771E74" w14:paraId="09EAE89E" w14:textId="77777777" w:rsidTr="00E070F2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340"/>
      </w:trPr>
      <w:tc>
        <w:tcPr>
          <w:tcW w:w="10490" w:type="dxa"/>
          <w:vAlign w:val="center"/>
        </w:tcPr>
        <w:p w14:paraId="3229D55C" w14:textId="7CFEB860" w:rsidR="00CF52AA" w:rsidRPr="003D743A" w:rsidRDefault="00FD6716" w:rsidP="00891D20">
          <w:pPr>
            <w:rPr>
              <w:rFonts w:ascii="Arial" w:hAnsi="Arial" w:cs="Arial"/>
              <w:b/>
              <w:noProof/>
              <w:color w:val="2A2A2A"/>
              <w:sz w:val="22"/>
              <w:szCs w:val="22"/>
              <w:lang w:val="es-PY" w:eastAsia="es-PY"/>
            </w:rPr>
          </w:pPr>
          <w:r w:rsidRPr="00803713">
            <w:rPr>
              <w:rFonts w:ascii="Arial" w:hAnsi="Arial" w:cs="Arial"/>
              <w:b/>
              <w:noProof/>
              <w:color w:val="2A2A2A"/>
              <w:sz w:val="24"/>
              <w:szCs w:val="24"/>
              <w:lang w:val="es-PY" w:eastAsia="es-PY"/>
            </w:rPr>
            <w:t>Fecha:</w:t>
          </w:r>
          <w:r>
            <w:rPr>
              <w:rFonts w:ascii="Arial" w:hAnsi="Arial" w:cs="Arial"/>
              <w:b/>
              <w:noProof/>
              <w:color w:val="2A2A2A"/>
              <w:sz w:val="22"/>
              <w:szCs w:val="22"/>
              <w:lang w:val="es-PY" w:eastAsia="es-PY"/>
            </w:rPr>
            <w:t xml:space="preserve"> </w:t>
          </w:r>
          <w:r w:rsidR="00891D20" w:rsidRPr="00891D20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>____/_____/</w:t>
          </w:r>
          <w:r w:rsidR="006E64F9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>202</w:t>
          </w:r>
          <w:r w:rsidR="00BF2F63">
            <w:rPr>
              <w:rFonts w:ascii="Arial" w:hAnsi="Arial" w:cs="Arial"/>
              <w:noProof/>
              <w:color w:val="2A2A2A"/>
              <w:sz w:val="22"/>
              <w:szCs w:val="22"/>
              <w:lang w:val="es-PY" w:eastAsia="es-PY"/>
            </w:rPr>
            <w:t>6</w:t>
          </w:r>
        </w:p>
      </w:tc>
    </w:tr>
  </w:tbl>
  <w:p w14:paraId="13EA9FBC" w14:textId="77777777" w:rsidR="00CF52AA" w:rsidRPr="006B07F3" w:rsidRDefault="00CF52AA" w:rsidP="006B07F3">
    <w:pPr>
      <w:pStyle w:val="Encabezado"/>
      <w:tabs>
        <w:tab w:val="clear" w:pos="4419"/>
        <w:tab w:val="clear" w:pos="8838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00D9"/>
    <w:multiLevelType w:val="hybridMultilevel"/>
    <w:tmpl w:val="79448DC2"/>
    <w:lvl w:ilvl="0" w:tplc="F560F71C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060C"/>
    <w:multiLevelType w:val="hybridMultilevel"/>
    <w:tmpl w:val="7952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BD05F3"/>
    <w:multiLevelType w:val="hybridMultilevel"/>
    <w:tmpl w:val="EBB88008"/>
    <w:lvl w:ilvl="0" w:tplc="F3CEA7B2">
      <w:numFmt w:val="bullet"/>
      <w:lvlText w:val="-"/>
      <w:lvlJc w:val="left"/>
      <w:pPr>
        <w:ind w:left="677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57A7572A"/>
    <w:multiLevelType w:val="hybridMultilevel"/>
    <w:tmpl w:val="BABA296E"/>
    <w:lvl w:ilvl="0" w:tplc="CCDE1ACC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 w15:restartNumberingAfterBreak="0">
    <w:nsid w:val="6A730E7D"/>
    <w:multiLevelType w:val="hybridMultilevel"/>
    <w:tmpl w:val="2926017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73C174DA"/>
    <w:multiLevelType w:val="hybridMultilevel"/>
    <w:tmpl w:val="583C83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4356">
    <w:abstractNumId w:val="3"/>
  </w:num>
  <w:num w:numId="2" w16cid:durableId="1558665495">
    <w:abstractNumId w:val="1"/>
  </w:num>
  <w:num w:numId="3" w16cid:durableId="1760252006">
    <w:abstractNumId w:val="5"/>
  </w:num>
  <w:num w:numId="4" w16cid:durableId="463619489">
    <w:abstractNumId w:val="4"/>
  </w:num>
  <w:num w:numId="5" w16cid:durableId="2046714419">
    <w:abstractNumId w:val="2"/>
  </w:num>
  <w:num w:numId="6" w16cid:durableId="60865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C3"/>
    <w:rsid w:val="00000DA4"/>
    <w:rsid w:val="00001FBF"/>
    <w:rsid w:val="00023646"/>
    <w:rsid w:val="0002393B"/>
    <w:rsid w:val="0002476A"/>
    <w:rsid w:val="00027E28"/>
    <w:rsid w:val="000325AF"/>
    <w:rsid w:val="00035001"/>
    <w:rsid w:val="00045D4F"/>
    <w:rsid w:val="00046FC4"/>
    <w:rsid w:val="00047449"/>
    <w:rsid w:val="000478A0"/>
    <w:rsid w:val="00052CDD"/>
    <w:rsid w:val="00060974"/>
    <w:rsid w:val="00061CF5"/>
    <w:rsid w:val="000622BD"/>
    <w:rsid w:val="00064943"/>
    <w:rsid w:val="00064CF1"/>
    <w:rsid w:val="00067805"/>
    <w:rsid w:val="00070B57"/>
    <w:rsid w:val="00070F39"/>
    <w:rsid w:val="00071BFC"/>
    <w:rsid w:val="00084E2A"/>
    <w:rsid w:val="00093AB0"/>
    <w:rsid w:val="00093F99"/>
    <w:rsid w:val="00096328"/>
    <w:rsid w:val="0009753D"/>
    <w:rsid w:val="00097C89"/>
    <w:rsid w:val="000A07DE"/>
    <w:rsid w:val="000A2BEA"/>
    <w:rsid w:val="000A36CD"/>
    <w:rsid w:val="000A7A1B"/>
    <w:rsid w:val="000B3119"/>
    <w:rsid w:val="000B493E"/>
    <w:rsid w:val="000B58BE"/>
    <w:rsid w:val="000C22BD"/>
    <w:rsid w:val="000C6408"/>
    <w:rsid w:val="000D2FC5"/>
    <w:rsid w:val="000D3D75"/>
    <w:rsid w:val="000D5A3B"/>
    <w:rsid w:val="000D6448"/>
    <w:rsid w:val="000D7020"/>
    <w:rsid w:val="000D7CD1"/>
    <w:rsid w:val="000E3CA1"/>
    <w:rsid w:val="000E4A46"/>
    <w:rsid w:val="000E7938"/>
    <w:rsid w:val="000E7D57"/>
    <w:rsid w:val="000F03F2"/>
    <w:rsid w:val="000F7A0D"/>
    <w:rsid w:val="000F7CF4"/>
    <w:rsid w:val="00100A65"/>
    <w:rsid w:val="00104494"/>
    <w:rsid w:val="00105190"/>
    <w:rsid w:val="00107B4B"/>
    <w:rsid w:val="001166B5"/>
    <w:rsid w:val="00117428"/>
    <w:rsid w:val="001222D4"/>
    <w:rsid w:val="00124095"/>
    <w:rsid w:val="0012715D"/>
    <w:rsid w:val="00127F19"/>
    <w:rsid w:val="001348D8"/>
    <w:rsid w:val="001427BF"/>
    <w:rsid w:val="00142B90"/>
    <w:rsid w:val="00144662"/>
    <w:rsid w:val="00144D38"/>
    <w:rsid w:val="00144F6F"/>
    <w:rsid w:val="001455D6"/>
    <w:rsid w:val="0014615E"/>
    <w:rsid w:val="00151533"/>
    <w:rsid w:val="0015262D"/>
    <w:rsid w:val="001572FB"/>
    <w:rsid w:val="001614B6"/>
    <w:rsid w:val="00161C5D"/>
    <w:rsid w:val="00161EA5"/>
    <w:rsid w:val="00162E71"/>
    <w:rsid w:val="001653F0"/>
    <w:rsid w:val="00165535"/>
    <w:rsid w:val="001703A8"/>
    <w:rsid w:val="00176FA1"/>
    <w:rsid w:val="001772AD"/>
    <w:rsid w:val="00182ABB"/>
    <w:rsid w:val="001848AD"/>
    <w:rsid w:val="0018780E"/>
    <w:rsid w:val="00192D9F"/>
    <w:rsid w:val="00195BA1"/>
    <w:rsid w:val="001A2000"/>
    <w:rsid w:val="001A2722"/>
    <w:rsid w:val="001B7885"/>
    <w:rsid w:val="001B7B65"/>
    <w:rsid w:val="001C141E"/>
    <w:rsid w:val="001C227F"/>
    <w:rsid w:val="001C395E"/>
    <w:rsid w:val="001C47E0"/>
    <w:rsid w:val="001C7482"/>
    <w:rsid w:val="001C76BF"/>
    <w:rsid w:val="001C79B2"/>
    <w:rsid w:val="001D28CB"/>
    <w:rsid w:val="001D4B7E"/>
    <w:rsid w:val="001D57F6"/>
    <w:rsid w:val="001D7E42"/>
    <w:rsid w:val="001E5B12"/>
    <w:rsid w:val="001F2EFB"/>
    <w:rsid w:val="001F4C92"/>
    <w:rsid w:val="001F59EF"/>
    <w:rsid w:val="001F6F67"/>
    <w:rsid w:val="001F7234"/>
    <w:rsid w:val="00206371"/>
    <w:rsid w:val="002067E7"/>
    <w:rsid w:val="002076ED"/>
    <w:rsid w:val="00212C19"/>
    <w:rsid w:val="002135AB"/>
    <w:rsid w:val="00214729"/>
    <w:rsid w:val="00215D7D"/>
    <w:rsid w:val="00216A74"/>
    <w:rsid w:val="00223ED8"/>
    <w:rsid w:val="00224063"/>
    <w:rsid w:val="00225CFE"/>
    <w:rsid w:val="00227A80"/>
    <w:rsid w:val="002329CC"/>
    <w:rsid w:val="00233306"/>
    <w:rsid w:val="00233501"/>
    <w:rsid w:val="00236A03"/>
    <w:rsid w:val="00237180"/>
    <w:rsid w:val="00240F9C"/>
    <w:rsid w:val="00241468"/>
    <w:rsid w:val="002419BD"/>
    <w:rsid w:val="0024322A"/>
    <w:rsid w:val="002437CA"/>
    <w:rsid w:val="00245144"/>
    <w:rsid w:val="00252CF8"/>
    <w:rsid w:val="00255E3D"/>
    <w:rsid w:val="002608FA"/>
    <w:rsid w:val="00265562"/>
    <w:rsid w:val="002721B3"/>
    <w:rsid w:val="0027308F"/>
    <w:rsid w:val="002755EC"/>
    <w:rsid w:val="00280556"/>
    <w:rsid w:val="00282E7B"/>
    <w:rsid w:val="0028417E"/>
    <w:rsid w:val="00284D37"/>
    <w:rsid w:val="002857A9"/>
    <w:rsid w:val="0028602E"/>
    <w:rsid w:val="00286BB8"/>
    <w:rsid w:val="002907D4"/>
    <w:rsid w:val="00291036"/>
    <w:rsid w:val="00293D54"/>
    <w:rsid w:val="00294962"/>
    <w:rsid w:val="002A03A9"/>
    <w:rsid w:val="002A48B5"/>
    <w:rsid w:val="002A59BE"/>
    <w:rsid w:val="002A7D08"/>
    <w:rsid w:val="002B0784"/>
    <w:rsid w:val="002B23F8"/>
    <w:rsid w:val="002B48C7"/>
    <w:rsid w:val="002B61F9"/>
    <w:rsid w:val="002C673A"/>
    <w:rsid w:val="002C7CBD"/>
    <w:rsid w:val="002D2840"/>
    <w:rsid w:val="002D453C"/>
    <w:rsid w:val="002E15BD"/>
    <w:rsid w:val="002E4D12"/>
    <w:rsid w:val="002E6259"/>
    <w:rsid w:val="002F63AC"/>
    <w:rsid w:val="0030106E"/>
    <w:rsid w:val="003052AE"/>
    <w:rsid w:val="00307F67"/>
    <w:rsid w:val="003104D5"/>
    <w:rsid w:val="0031099E"/>
    <w:rsid w:val="00317466"/>
    <w:rsid w:val="00321BF6"/>
    <w:rsid w:val="00322256"/>
    <w:rsid w:val="00325009"/>
    <w:rsid w:val="003265AB"/>
    <w:rsid w:val="00334EEA"/>
    <w:rsid w:val="003371CA"/>
    <w:rsid w:val="00337DCA"/>
    <w:rsid w:val="003427D4"/>
    <w:rsid w:val="0034572F"/>
    <w:rsid w:val="00345DAA"/>
    <w:rsid w:val="003461E8"/>
    <w:rsid w:val="00346FF3"/>
    <w:rsid w:val="003511C0"/>
    <w:rsid w:val="00361724"/>
    <w:rsid w:val="00363010"/>
    <w:rsid w:val="00365304"/>
    <w:rsid w:val="00365BB1"/>
    <w:rsid w:val="003666F1"/>
    <w:rsid w:val="0037153C"/>
    <w:rsid w:val="00372FB5"/>
    <w:rsid w:val="00374477"/>
    <w:rsid w:val="003970C1"/>
    <w:rsid w:val="003979A0"/>
    <w:rsid w:val="003A4DFC"/>
    <w:rsid w:val="003A61D5"/>
    <w:rsid w:val="003A688E"/>
    <w:rsid w:val="003B1E9C"/>
    <w:rsid w:val="003B448A"/>
    <w:rsid w:val="003B4BE4"/>
    <w:rsid w:val="003C1170"/>
    <w:rsid w:val="003C3E0E"/>
    <w:rsid w:val="003D0147"/>
    <w:rsid w:val="003D2620"/>
    <w:rsid w:val="003D6A1A"/>
    <w:rsid w:val="003D743A"/>
    <w:rsid w:val="003F6887"/>
    <w:rsid w:val="00401F62"/>
    <w:rsid w:val="004044C5"/>
    <w:rsid w:val="00411D23"/>
    <w:rsid w:val="00412E56"/>
    <w:rsid w:val="004158A9"/>
    <w:rsid w:val="0041760A"/>
    <w:rsid w:val="00423115"/>
    <w:rsid w:val="00423649"/>
    <w:rsid w:val="00423746"/>
    <w:rsid w:val="00424CB0"/>
    <w:rsid w:val="00427254"/>
    <w:rsid w:val="00430348"/>
    <w:rsid w:val="004367D6"/>
    <w:rsid w:val="00436EC5"/>
    <w:rsid w:val="0044657F"/>
    <w:rsid w:val="00446583"/>
    <w:rsid w:val="00446D49"/>
    <w:rsid w:val="00446E7D"/>
    <w:rsid w:val="004477B8"/>
    <w:rsid w:val="00447B6C"/>
    <w:rsid w:val="00450F72"/>
    <w:rsid w:val="0045160A"/>
    <w:rsid w:val="00452E4E"/>
    <w:rsid w:val="004535D4"/>
    <w:rsid w:val="00453D55"/>
    <w:rsid w:val="00460114"/>
    <w:rsid w:val="004614CB"/>
    <w:rsid w:val="00471DB0"/>
    <w:rsid w:val="00472284"/>
    <w:rsid w:val="004723F7"/>
    <w:rsid w:val="004737B8"/>
    <w:rsid w:val="0047531E"/>
    <w:rsid w:val="00477EC0"/>
    <w:rsid w:val="004859ED"/>
    <w:rsid w:val="00485D80"/>
    <w:rsid w:val="00491144"/>
    <w:rsid w:val="004913BE"/>
    <w:rsid w:val="00491845"/>
    <w:rsid w:val="004949E1"/>
    <w:rsid w:val="004954F8"/>
    <w:rsid w:val="00495C08"/>
    <w:rsid w:val="004A3507"/>
    <w:rsid w:val="004A6289"/>
    <w:rsid w:val="004B067A"/>
    <w:rsid w:val="004B1EDF"/>
    <w:rsid w:val="004B2225"/>
    <w:rsid w:val="004B4C81"/>
    <w:rsid w:val="004B4F3A"/>
    <w:rsid w:val="004C19C3"/>
    <w:rsid w:val="004C1D0A"/>
    <w:rsid w:val="004D0E09"/>
    <w:rsid w:val="004D4095"/>
    <w:rsid w:val="004D4B54"/>
    <w:rsid w:val="004D6476"/>
    <w:rsid w:val="004E1247"/>
    <w:rsid w:val="004F0F77"/>
    <w:rsid w:val="004F1913"/>
    <w:rsid w:val="004F2C0E"/>
    <w:rsid w:val="004F3503"/>
    <w:rsid w:val="004F3E84"/>
    <w:rsid w:val="005044E5"/>
    <w:rsid w:val="005047D9"/>
    <w:rsid w:val="00506D72"/>
    <w:rsid w:val="005110DF"/>
    <w:rsid w:val="0051148C"/>
    <w:rsid w:val="005118FA"/>
    <w:rsid w:val="00513375"/>
    <w:rsid w:val="00514255"/>
    <w:rsid w:val="00514CA9"/>
    <w:rsid w:val="00515A35"/>
    <w:rsid w:val="00534617"/>
    <w:rsid w:val="00534EEB"/>
    <w:rsid w:val="00536870"/>
    <w:rsid w:val="00541BAC"/>
    <w:rsid w:val="00543224"/>
    <w:rsid w:val="00551A52"/>
    <w:rsid w:val="0055317E"/>
    <w:rsid w:val="005538A8"/>
    <w:rsid w:val="0055492D"/>
    <w:rsid w:val="0055678E"/>
    <w:rsid w:val="00561851"/>
    <w:rsid w:val="00561CC6"/>
    <w:rsid w:val="00564464"/>
    <w:rsid w:val="005664FE"/>
    <w:rsid w:val="005776C6"/>
    <w:rsid w:val="005827D9"/>
    <w:rsid w:val="00586EF8"/>
    <w:rsid w:val="00592717"/>
    <w:rsid w:val="00595295"/>
    <w:rsid w:val="00595DDB"/>
    <w:rsid w:val="005A1070"/>
    <w:rsid w:val="005A4B5C"/>
    <w:rsid w:val="005A6C6F"/>
    <w:rsid w:val="005A72E2"/>
    <w:rsid w:val="005A7A4C"/>
    <w:rsid w:val="005B00A2"/>
    <w:rsid w:val="005B37C2"/>
    <w:rsid w:val="005B5AF2"/>
    <w:rsid w:val="005C44BD"/>
    <w:rsid w:val="005C689C"/>
    <w:rsid w:val="005C742D"/>
    <w:rsid w:val="005D02B6"/>
    <w:rsid w:val="005D4895"/>
    <w:rsid w:val="005D6F48"/>
    <w:rsid w:val="005E5B2C"/>
    <w:rsid w:val="005F2850"/>
    <w:rsid w:val="005F4884"/>
    <w:rsid w:val="005F4B89"/>
    <w:rsid w:val="00601462"/>
    <w:rsid w:val="006021BF"/>
    <w:rsid w:val="00606809"/>
    <w:rsid w:val="006129F1"/>
    <w:rsid w:val="00613399"/>
    <w:rsid w:val="006139BE"/>
    <w:rsid w:val="00614719"/>
    <w:rsid w:val="0061541B"/>
    <w:rsid w:val="006213B0"/>
    <w:rsid w:val="00624567"/>
    <w:rsid w:val="0062598F"/>
    <w:rsid w:val="00630F61"/>
    <w:rsid w:val="0063152D"/>
    <w:rsid w:val="00632496"/>
    <w:rsid w:val="00640871"/>
    <w:rsid w:val="00646927"/>
    <w:rsid w:val="00646A65"/>
    <w:rsid w:val="0065160B"/>
    <w:rsid w:val="00651610"/>
    <w:rsid w:val="00651D4A"/>
    <w:rsid w:val="006521C6"/>
    <w:rsid w:val="006535B9"/>
    <w:rsid w:val="00663407"/>
    <w:rsid w:val="00667330"/>
    <w:rsid w:val="0066781D"/>
    <w:rsid w:val="00671FD6"/>
    <w:rsid w:val="00674B8D"/>
    <w:rsid w:val="0067713A"/>
    <w:rsid w:val="0068098F"/>
    <w:rsid w:val="00684EA8"/>
    <w:rsid w:val="006A14AF"/>
    <w:rsid w:val="006A2C83"/>
    <w:rsid w:val="006B07F3"/>
    <w:rsid w:val="006B176A"/>
    <w:rsid w:val="006B18C5"/>
    <w:rsid w:val="006B20D6"/>
    <w:rsid w:val="006B5EC0"/>
    <w:rsid w:val="006C1F47"/>
    <w:rsid w:val="006C6F4A"/>
    <w:rsid w:val="006C7266"/>
    <w:rsid w:val="006C77A2"/>
    <w:rsid w:val="006D0A43"/>
    <w:rsid w:val="006E2D44"/>
    <w:rsid w:val="006E317B"/>
    <w:rsid w:val="006E5758"/>
    <w:rsid w:val="006E64F9"/>
    <w:rsid w:val="006E69FD"/>
    <w:rsid w:val="006F14FE"/>
    <w:rsid w:val="006F2A82"/>
    <w:rsid w:val="006F4B6F"/>
    <w:rsid w:val="006F4D69"/>
    <w:rsid w:val="006F4D92"/>
    <w:rsid w:val="006F68CE"/>
    <w:rsid w:val="00700925"/>
    <w:rsid w:val="007069B8"/>
    <w:rsid w:val="007078B7"/>
    <w:rsid w:val="0071471C"/>
    <w:rsid w:val="00714B65"/>
    <w:rsid w:val="00716C60"/>
    <w:rsid w:val="00722925"/>
    <w:rsid w:val="00724DA5"/>
    <w:rsid w:val="00726298"/>
    <w:rsid w:val="007330A9"/>
    <w:rsid w:val="00733913"/>
    <w:rsid w:val="0073494D"/>
    <w:rsid w:val="007467F3"/>
    <w:rsid w:val="00750778"/>
    <w:rsid w:val="00751A98"/>
    <w:rsid w:val="0075766F"/>
    <w:rsid w:val="007577BB"/>
    <w:rsid w:val="00760CB0"/>
    <w:rsid w:val="00761108"/>
    <w:rsid w:val="00771BF2"/>
    <w:rsid w:val="00771E74"/>
    <w:rsid w:val="00775C42"/>
    <w:rsid w:val="00782CB7"/>
    <w:rsid w:val="0079176F"/>
    <w:rsid w:val="00795F86"/>
    <w:rsid w:val="007975C9"/>
    <w:rsid w:val="007A0036"/>
    <w:rsid w:val="007A2918"/>
    <w:rsid w:val="007A44FF"/>
    <w:rsid w:val="007B61BD"/>
    <w:rsid w:val="007C0A1D"/>
    <w:rsid w:val="007C0D4C"/>
    <w:rsid w:val="007C27B5"/>
    <w:rsid w:val="007C3292"/>
    <w:rsid w:val="007D6B2D"/>
    <w:rsid w:val="007D7871"/>
    <w:rsid w:val="007E3112"/>
    <w:rsid w:val="007F0515"/>
    <w:rsid w:val="007F15BA"/>
    <w:rsid w:val="007F2B1D"/>
    <w:rsid w:val="007F6084"/>
    <w:rsid w:val="007F67CD"/>
    <w:rsid w:val="00801D65"/>
    <w:rsid w:val="00803713"/>
    <w:rsid w:val="00806DC3"/>
    <w:rsid w:val="00812C0C"/>
    <w:rsid w:val="00824A4D"/>
    <w:rsid w:val="0082625D"/>
    <w:rsid w:val="00826510"/>
    <w:rsid w:val="00827C69"/>
    <w:rsid w:val="00827DD7"/>
    <w:rsid w:val="00833714"/>
    <w:rsid w:val="00833E8A"/>
    <w:rsid w:val="008441FA"/>
    <w:rsid w:val="00845B50"/>
    <w:rsid w:val="00846C5D"/>
    <w:rsid w:val="00852F0A"/>
    <w:rsid w:val="008531E3"/>
    <w:rsid w:val="00855303"/>
    <w:rsid w:val="00855CAE"/>
    <w:rsid w:val="008561CC"/>
    <w:rsid w:val="00857FE7"/>
    <w:rsid w:val="0086530B"/>
    <w:rsid w:val="00865C4C"/>
    <w:rsid w:val="00871481"/>
    <w:rsid w:val="0087763F"/>
    <w:rsid w:val="00882FB6"/>
    <w:rsid w:val="0088646B"/>
    <w:rsid w:val="00887404"/>
    <w:rsid w:val="0088791C"/>
    <w:rsid w:val="00887E9F"/>
    <w:rsid w:val="00891B2A"/>
    <w:rsid w:val="00891D20"/>
    <w:rsid w:val="008A022F"/>
    <w:rsid w:val="008A2FED"/>
    <w:rsid w:val="008A32AC"/>
    <w:rsid w:val="008A5C59"/>
    <w:rsid w:val="008A64CF"/>
    <w:rsid w:val="008B01BA"/>
    <w:rsid w:val="008B6435"/>
    <w:rsid w:val="008C1E90"/>
    <w:rsid w:val="008C61C3"/>
    <w:rsid w:val="008D222C"/>
    <w:rsid w:val="008D32BB"/>
    <w:rsid w:val="008D66B3"/>
    <w:rsid w:val="008E0902"/>
    <w:rsid w:val="008E79B8"/>
    <w:rsid w:val="008F3122"/>
    <w:rsid w:val="008F412B"/>
    <w:rsid w:val="00900653"/>
    <w:rsid w:val="0090119E"/>
    <w:rsid w:val="00903B19"/>
    <w:rsid w:val="009066B3"/>
    <w:rsid w:val="009068A3"/>
    <w:rsid w:val="00910406"/>
    <w:rsid w:val="00911851"/>
    <w:rsid w:val="00911B27"/>
    <w:rsid w:val="0091644A"/>
    <w:rsid w:val="009165F7"/>
    <w:rsid w:val="00916EB4"/>
    <w:rsid w:val="0092183C"/>
    <w:rsid w:val="0092221B"/>
    <w:rsid w:val="0092403B"/>
    <w:rsid w:val="009271B2"/>
    <w:rsid w:val="00934D45"/>
    <w:rsid w:val="00937054"/>
    <w:rsid w:val="00937E59"/>
    <w:rsid w:val="009442A4"/>
    <w:rsid w:val="00954AE7"/>
    <w:rsid w:val="00956BEA"/>
    <w:rsid w:val="0096272F"/>
    <w:rsid w:val="009663E5"/>
    <w:rsid w:val="00967DA7"/>
    <w:rsid w:val="009714B5"/>
    <w:rsid w:val="00984FB4"/>
    <w:rsid w:val="00987C2D"/>
    <w:rsid w:val="00990AA4"/>
    <w:rsid w:val="00991B61"/>
    <w:rsid w:val="00995F4A"/>
    <w:rsid w:val="009A1A2C"/>
    <w:rsid w:val="009A3945"/>
    <w:rsid w:val="009B04BF"/>
    <w:rsid w:val="009B2302"/>
    <w:rsid w:val="009B367D"/>
    <w:rsid w:val="009B3D77"/>
    <w:rsid w:val="009C02DE"/>
    <w:rsid w:val="009C0BDB"/>
    <w:rsid w:val="009C5364"/>
    <w:rsid w:val="009C70CA"/>
    <w:rsid w:val="009D15B7"/>
    <w:rsid w:val="009E1794"/>
    <w:rsid w:val="009F3ADB"/>
    <w:rsid w:val="009F4D01"/>
    <w:rsid w:val="00A003B3"/>
    <w:rsid w:val="00A004A0"/>
    <w:rsid w:val="00A01305"/>
    <w:rsid w:val="00A03411"/>
    <w:rsid w:val="00A04A7E"/>
    <w:rsid w:val="00A111E1"/>
    <w:rsid w:val="00A1242B"/>
    <w:rsid w:val="00A148A5"/>
    <w:rsid w:val="00A175FC"/>
    <w:rsid w:val="00A21110"/>
    <w:rsid w:val="00A24B1E"/>
    <w:rsid w:val="00A25BD5"/>
    <w:rsid w:val="00A305C5"/>
    <w:rsid w:val="00A31B30"/>
    <w:rsid w:val="00A32E7E"/>
    <w:rsid w:val="00A371BE"/>
    <w:rsid w:val="00A40222"/>
    <w:rsid w:val="00A50268"/>
    <w:rsid w:val="00A536D2"/>
    <w:rsid w:val="00A545F8"/>
    <w:rsid w:val="00A54E1B"/>
    <w:rsid w:val="00A5546D"/>
    <w:rsid w:val="00A60044"/>
    <w:rsid w:val="00A61E6A"/>
    <w:rsid w:val="00A63718"/>
    <w:rsid w:val="00A665DB"/>
    <w:rsid w:val="00A7144F"/>
    <w:rsid w:val="00A71FD9"/>
    <w:rsid w:val="00A84A26"/>
    <w:rsid w:val="00A8543A"/>
    <w:rsid w:val="00A93F49"/>
    <w:rsid w:val="00AA5353"/>
    <w:rsid w:val="00AA70C0"/>
    <w:rsid w:val="00AB1C29"/>
    <w:rsid w:val="00AB1D20"/>
    <w:rsid w:val="00AB2C92"/>
    <w:rsid w:val="00AB333B"/>
    <w:rsid w:val="00AB438B"/>
    <w:rsid w:val="00AB6AAE"/>
    <w:rsid w:val="00AB786E"/>
    <w:rsid w:val="00AC2034"/>
    <w:rsid w:val="00AC34EB"/>
    <w:rsid w:val="00AC4866"/>
    <w:rsid w:val="00AD06EA"/>
    <w:rsid w:val="00AD0854"/>
    <w:rsid w:val="00AD6E5F"/>
    <w:rsid w:val="00AD7986"/>
    <w:rsid w:val="00AE2078"/>
    <w:rsid w:val="00AE4813"/>
    <w:rsid w:val="00AF2448"/>
    <w:rsid w:val="00AF7141"/>
    <w:rsid w:val="00B02B4E"/>
    <w:rsid w:val="00B04F27"/>
    <w:rsid w:val="00B07910"/>
    <w:rsid w:val="00B10E00"/>
    <w:rsid w:val="00B14FC0"/>
    <w:rsid w:val="00B21E0C"/>
    <w:rsid w:val="00B22C3A"/>
    <w:rsid w:val="00B24EEA"/>
    <w:rsid w:val="00B26233"/>
    <w:rsid w:val="00B2686A"/>
    <w:rsid w:val="00B2763E"/>
    <w:rsid w:val="00B3145F"/>
    <w:rsid w:val="00B35029"/>
    <w:rsid w:val="00B40E95"/>
    <w:rsid w:val="00B42A04"/>
    <w:rsid w:val="00B47D12"/>
    <w:rsid w:val="00B5111B"/>
    <w:rsid w:val="00B52416"/>
    <w:rsid w:val="00B607B0"/>
    <w:rsid w:val="00B70050"/>
    <w:rsid w:val="00B70C40"/>
    <w:rsid w:val="00B70C87"/>
    <w:rsid w:val="00B743A9"/>
    <w:rsid w:val="00B7639F"/>
    <w:rsid w:val="00B7773D"/>
    <w:rsid w:val="00B84ABC"/>
    <w:rsid w:val="00B85262"/>
    <w:rsid w:val="00B87F15"/>
    <w:rsid w:val="00B91268"/>
    <w:rsid w:val="00B93096"/>
    <w:rsid w:val="00BA2598"/>
    <w:rsid w:val="00BA3F75"/>
    <w:rsid w:val="00BA53A5"/>
    <w:rsid w:val="00BA579B"/>
    <w:rsid w:val="00BA5FF2"/>
    <w:rsid w:val="00BA6A16"/>
    <w:rsid w:val="00BA76EA"/>
    <w:rsid w:val="00BB0805"/>
    <w:rsid w:val="00BB156E"/>
    <w:rsid w:val="00BB26A3"/>
    <w:rsid w:val="00BB455B"/>
    <w:rsid w:val="00BB6A9B"/>
    <w:rsid w:val="00BB6D1C"/>
    <w:rsid w:val="00BB7953"/>
    <w:rsid w:val="00BB7A11"/>
    <w:rsid w:val="00BC0A9E"/>
    <w:rsid w:val="00BC3165"/>
    <w:rsid w:val="00BC4049"/>
    <w:rsid w:val="00BD1AE4"/>
    <w:rsid w:val="00BD237F"/>
    <w:rsid w:val="00BD5BB3"/>
    <w:rsid w:val="00BD6BC3"/>
    <w:rsid w:val="00BE02BD"/>
    <w:rsid w:val="00BE10F4"/>
    <w:rsid w:val="00BE2D01"/>
    <w:rsid w:val="00BE6325"/>
    <w:rsid w:val="00BF0461"/>
    <w:rsid w:val="00BF10B4"/>
    <w:rsid w:val="00BF2F63"/>
    <w:rsid w:val="00BF4176"/>
    <w:rsid w:val="00C07EA4"/>
    <w:rsid w:val="00C13428"/>
    <w:rsid w:val="00C14402"/>
    <w:rsid w:val="00C168D3"/>
    <w:rsid w:val="00C1781F"/>
    <w:rsid w:val="00C20F40"/>
    <w:rsid w:val="00C22987"/>
    <w:rsid w:val="00C2670A"/>
    <w:rsid w:val="00C30076"/>
    <w:rsid w:val="00C30E2C"/>
    <w:rsid w:val="00C31F73"/>
    <w:rsid w:val="00C32F7B"/>
    <w:rsid w:val="00C342BF"/>
    <w:rsid w:val="00C412BB"/>
    <w:rsid w:val="00C47F72"/>
    <w:rsid w:val="00C507D0"/>
    <w:rsid w:val="00C5106D"/>
    <w:rsid w:val="00C520F4"/>
    <w:rsid w:val="00C52D25"/>
    <w:rsid w:val="00C54B24"/>
    <w:rsid w:val="00C55359"/>
    <w:rsid w:val="00C63BE2"/>
    <w:rsid w:val="00C734EC"/>
    <w:rsid w:val="00C7427A"/>
    <w:rsid w:val="00C754A0"/>
    <w:rsid w:val="00C7758C"/>
    <w:rsid w:val="00C77FCA"/>
    <w:rsid w:val="00C86B55"/>
    <w:rsid w:val="00C86E9D"/>
    <w:rsid w:val="00C90AFC"/>
    <w:rsid w:val="00C95CFE"/>
    <w:rsid w:val="00C97A3D"/>
    <w:rsid w:val="00C97EAD"/>
    <w:rsid w:val="00CA450F"/>
    <w:rsid w:val="00CA5603"/>
    <w:rsid w:val="00CA73CE"/>
    <w:rsid w:val="00CB269C"/>
    <w:rsid w:val="00CB2B00"/>
    <w:rsid w:val="00CB3CA1"/>
    <w:rsid w:val="00CD0E63"/>
    <w:rsid w:val="00CD0FEE"/>
    <w:rsid w:val="00CD25E5"/>
    <w:rsid w:val="00CD2913"/>
    <w:rsid w:val="00CD3632"/>
    <w:rsid w:val="00CD56AC"/>
    <w:rsid w:val="00CD5730"/>
    <w:rsid w:val="00CE48E0"/>
    <w:rsid w:val="00CE520D"/>
    <w:rsid w:val="00CE6F7A"/>
    <w:rsid w:val="00CF3ACF"/>
    <w:rsid w:val="00CF3E23"/>
    <w:rsid w:val="00CF4ED1"/>
    <w:rsid w:val="00CF5017"/>
    <w:rsid w:val="00CF52AA"/>
    <w:rsid w:val="00D0122C"/>
    <w:rsid w:val="00D01562"/>
    <w:rsid w:val="00D03267"/>
    <w:rsid w:val="00D03E01"/>
    <w:rsid w:val="00D05728"/>
    <w:rsid w:val="00D10BA6"/>
    <w:rsid w:val="00D13002"/>
    <w:rsid w:val="00D162F2"/>
    <w:rsid w:val="00D2075B"/>
    <w:rsid w:val="00D24526"/>
    <w:rsid w:val="00D24DA8"/>
    <w:rsid w:val="00D25D13"/>
    <w:rsid w:val="00D263DE"/>
    <w:rsid w:val="00D33F9A"/>
    <w:rsid w:val="00D373E0"/>
    <w:rsid w:val="00D41F68"/>
    <w:rsid w:val="00D451AD"/>
    <w:rsid w:val="00D45374"/>
    <w:rsid w:val="00D45FF9"/>
    <w:rsid w:val="00D51FBC"/>
    <w:rsid w:val="00D52BFE"/>
    <w:rsid w:val="00D5575F"/>
    <w:rsid w:val="00D56614"/>
    <w:rsid w:val="00D5790E"/>
    <w:rsid w:val="00D60099"/>
    <w:rsid w:val="00D71930"/>
    <w:rsid w:val="00D73566"/>
    <w:rsid w:val="00D76370"/>
    <w:rsid w:val="00D77309"/>
    <w:rsid w:val="00D84880"/>
    <w:rsid w:val="00D850BF"/>
    <w:rsid w:val="00D87292"/>
    <w:rsid w:val="00D93C4E"/>
    <w:rsid w:val="00D9458A"/>
    <w:rsid w:val="00D96AA1"/>
    <w:rsid w:val="00DA10B1"/>
    <w:rsid w:val="00DA1F5C"/>
    <w:rsid w:val="00DA2B75"/>
    <w:rsid w:val="00DA44EB"/>
    <w:rsid w:val="00DA5651"/>
    <w:rsid w:val="00DA588E"/>
    <w:rsid w:val="00DB6110"/>
    <w:rsid w:val="00DB7895"/>
    <w:rsid w:val="00DC4F8D"/>
    <w:rsid w:val="00DC59D2"/>
    <w:rsid w:val="00DD3E5A"/>
    <w:rsid w:val="00DD6E57"/>
    <w:rsid w:val="00DE1C0F"/>
    <w:rsid w:val="00DF02D4"/>
    <w:rsid w:val="00DF0B7A"/>
    <w:rsid w:val="00DF3126"/>
    <w:rsid w:val="00DF3287"/>
    <w:rsid w:val="00DF49E6"/>
    <w:rsid w:val="00E0501E"/>
    <w:rsid w:val="00E06611"/>
    <w:rsid w:val="00E070F2"/>
    <w:rsid w:val="00E13D25"/>
    <w:rsid w:val="00E311CE"/>
    <w:rsid w:val="00E350ED"/>
    <w:rsid w:val="00E370BE"/>
    <w:rsid w:val="00E404E6"/>
    <w:rsid w:val="00E4571E"/>
    <w:rsid w:val="00E47DFC"/>
    <w:rsid w:val="00E5092D"/>
    <w:rsid w:val="00E53566"/>
    <w:rsid w:val="00E568EA"/>
    <w:rsid w:val="00E56EE2"/>
    <w:rsid w:val="00E62B31"/>
    <w:rsid w:val="00E64C14"/>
    <w:rsid w:val="00E65F2B"/>
    <w:rsid w:val="00E67271"/>
    <w:rsid w:val="00E71E39"/>
    <w:rsid w:val="00E71F6B"/>
    <w:rsid w:val="00E73E9E"/>
    <w:rsid w:val="00E75B80"/>
    <w:rsid w:val="00E810F3"/>
    <w:rsid w:val="00E84186"/>
    <w:rsid w:val="00E86A94"/>
    <w:rsid w:val="00E87286"/>
    <w:rsid w:val="00E87FB6"/>
    <w:rsid w:val="00E9193B"/>
    <w:rsid w:val="00E92208"/>
    <w:rsid w:val="00E9355A"/>
    <w:rsid w:val="00E9459F"/>
    <w:rsid w:val="00EA1A39"/>
    <w:rsid w:val="00EA383F"/>
    <w:rsid w:val="00EA3D6A"/>
    <w:rsid w:val="00EA4E9D"/>
    <w:rsid w:val="00EB0E73"/>
    <w:rsid w:val="00EB23C3"/>
    <w:rsid w:val="00EB311F"/>
    <w:rsid w:val="00EB4A55"/>
    <w:rsid w:val="00EB57E7"/>
    <w:rsid w:val="00EB7292"/>
    <w:rsid w:val="00EC24D6"/>
    <w:rsid w:val="00EC39C5"/>
    <w:rsid w:val="00ED7E6F"/>
    <w:rsid w:val="00EE0234"/>
    <w:rsid w:val="00EE149A"/>
    <w:rsid w:val="00EE2E0B"/>
    <w:rsid w:val="00EE3203"/>
    <w:rsid w:val="00EE333C"/>
    <w:rsid w:val="00EE7A3A"/>
    <w:rsid w:val="00EF11A8"/>
    <w:rsid w:val="00EF485C"/>
    <w:rsid w:val="00EF4B8E"/>
    <w:rsid w:val="00F01CF2"/>
    <w:rsid w:val="00F047C3"/>
    <w:rsid w:val="00F04B7C"/>
    <w:rsid w:val="00F058C4"/>
    <w:rsid w:val="00F06F91"/>
    <w:rsid w:val="00F135FD"/>
    <w:rsid w:val="00F14FD7"/>
    <w:rsid w:val="00F15F3F"/>
    <w:rsid w:val="00F2197B"/>
    <w:rsid w:val="00F221E4"/>
    <w:rsid w:val="00F23D20"/>
    <w:rsid w:val="00F240C6"/>
    <w:rsid w:val="00F24116"/>
    <w:rsid w:val="00F24250"/>
    <w:rsid w:val="00F2741D"/>
    <w:rsid w:val="00F35762"/>
    <w:rsid w:val="00F35940"/>
    <w:rsid w:val="00F37A52"/>
    <w:rsid w:val="00F405C5"/>
    <w:rsid w:val="00F40D33"/>
    <w:rsid w:val="00F4504F"/>
    <w:rsid w:val="00F455BD"/>
    <w:rsid w:val="00F45B61"/>
    <w:rsid w:val="00F47F6C"/>
    <w:rsid w:val="00F52A8E"/>
    <w:rsid w:val="00F5389B"/>
    <w:rsid w:val="00F54CD7"/>
    <w:rsid w:val="00F67D10"/>
    <w:rsid w:val="00F7429A"/>
    <w:rsid w:val="00F74AC2"/>
    <w:rsid w:val="00F812C7"/>
    <w:rsid w:val="00F83657"/>
    <w:rsid w:val="00F8784E"/>
    <w:rsid w:val="00F909BB"/>
    <w:rsid w:val="00F91A43"/>
    <w:rsid w:val="00F92A66"/>
    <w:rsid w:val="00F9583D"/>
    <w:rsid w:val="00F95892"/>
    <w:rsid w:val="00F95EBC"/>
    <w:rsid w:val="00F9632B"/>
    <w:rsid w:val="00F97B6C"/>
    <w:rsid w:val="00F97FC6"/>
    <w:rsid w:val="00FA11A0"/>
    <w:rsid w:val="00FA2804"/>
    <w:rsid w:val="00FA60EC"/>
    <w:rsid w:val="00FA6B45"/>
    <w:rsid w:val="00FA79CA"/>
    <w:rsid w:val="00FA7BA4"/>
    <w:rsid w:val="00FB21E2"/>
    <w:rsid w:val="00FB3388"/>
    <w:rsid w:val="00FB57FF"/>
    <w:rsid w:val="00FB7D05"/>
    <w:rsid w:val="00FC3D9D"/>
    <w:rsid w:val="00FC7C39"/>
    <w:rsid w:val="00FD302B"/>
    <w:rsid w:val="00FD5177"/>
    <w:rsid w:val="00FD6716"/>
    <w:rsid w:val="00FD7B8A"/>
    <w:rsid w:val="00FE27AC"/>
    <w:rsid w:val="00FE540B"/>
    <w:rsid w:val="00FE5A39"/>
    <w:rsid w:val="00FF3CCC"/>
    <w:rsid w:val="00FF653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675F7"/>
  <w15:docId w15:val="{597FB0EF-9ED0-4403-B943-3F49BD0F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76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71B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071BF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71B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71BFC"/>
    <w:rPr>
      <w:rFonts w:cs="Times New Roman"/>
    </w:rPr>
  </w:style>
  <w:style w:type="table" w:styleId="Tablaconcuadrcula">
    <w:name w:val="Table Grid"/>
    <w:basedOn w:val="Tablanormal"/>
    <w:uiPriority w:val="99"/>
    <w:rsid w:val="00F4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A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A10B1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460114"/>
    <w:pPr>
      <w:ind w:left="720"/>
      <w:contextualSpacing/>
    </w:pPr>
  </w:style>
  <w:style w:type="character" w:styleId="Refdecomentario">
    <w:name w:val="annotation reference"/>
    <w:uiPriority w:val="99"/>
    <w:semiHidden/>
    <w:rsid w:val="007F67C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F67CD"/>
  </w:style>
  <w:style w:type="character" w:customStyle="1" w:styleId="TextocomentarioCar">
    <w:name w:val="Texto comentario Car"/>
    <w:link w:val="Textocomentario"/>
    <w:uiPriority w:val="99"/>
    <w:semiHidden/>
    <w:locked/>
    <w:rsid w:val="007F67CD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F67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F67CD"/>
    <w:rPr>
      <w:rFonts w:ascii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5B02-AFA0-4D21-AE8A-E4E6314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NTES DEL EQUIPO TECNICO MECIP</vt:lpstr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NTES DEL EQUIPO TECNICO MECIP</dc:title>
  <dc:creator>MECIP</dc:creator>
  <cp:lastModifiedBy>User</cp:lastModifiedBy>
  <cp:revision>4</cp:revision>
  <cp:lastPrinted>2023-09-22T16:41:00Z</cp:lastPrinted>
  <dcterms:created xsi:type="dcterms:W3CDTF">2025-11-27T12:37:00Z</dcterms:created>
  <dcterms:modified xsi:type="dcterms:W3CDTF">2025-11-27T13:30:00Z</dcterms:modified>
</cp:coreProperties>
</file>